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3"/>
        <w:gridCol w:w="7892"/>
      </w:tblGrid>
      <w:tr w:rsidR="006810B2" w:rsidRPr="00A470C3" w14:paraId="0958F69E" w14:textId="77777777" w:rsidTr="005808DB">
        <w:trPr>
          <w:trHeight w:hRule="exact" w:val="1440"/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8F69A" w14:textId="77777777" w:rsidR="006810B2" w:rsidRPr="00A470C3" w:rsidRDefault="00515CDF" w:rsidP="00901264">
            <w:pPr>
              <w:ind w:left="-144"/>
              <w:jc w:val="center"/>
            </w:pPr>
            <w:r>
              <w:rPr>
                <w:noProof/>
              </w:rPr>
              <w:drawing>
                <wp:inline distT="0" distB="0" distL="0" distR="0" wp14:anchorId="0958F71E" wp14:editId="7B7F769B">
                  <wp:extent cx="2039112" cy="612648"/>
                  <wp:effectExtent l="0" t="0" r="0" b="0"/>
                  <wp:docPr id="2" name="Picture 2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12" cy="61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58F69B" w14:textId="77777777" w:rsidR="00515CDF" w:rsidRDefault="00515CDF" w:rsidP="00515CDF">
            <w:pPr>
              <w:jc w:val="center"/>
              <w:rPr>
                <w:b/>
                <w:szCs w:val="24"/>
              </w:rPr>
            </w:pPr>
            <w:r w:rsidRPr="00E756C9">
              <w:rPr>
                <w:rFonts w:ascii="Arial Bold" w:hAnsi="Arial Bold"/>
                <w:szCs w:val="24"/>
              </w:rPr>
              <w:t>Texas Workforce Commission</w:t>
            </w:r>
          </w:p>
          <w:p w14:paraId="0958F69C" w14:textId="77777777" w:rsidR="00515CDF" w:rsidRDefault="00515CDF" w:rsidP="00515CD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tional Rehabilitation Services</w:t>
            </w:r>
          </w:p>
          <w:p w14:paraId="0958F69D" w14:textId="526D7CCB" w:rsidR="006810B2" w:rsidRPr="0080445F" w:rsidRDefault="005808DB" w:rsidP="00515CDF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ind w:left="-144" w:firstLine="90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98164218"/>
            <w:r w:rsidRPr="005808DB">
              <w:rPr>
                <w:rFonts w:cs="Arial"/>
                <w:b/>
                <w:sz w:val="32"/>
                <w:szCs w:val="32"/>
              </w:rPr>
              <w:t>Assistive Technology Training</w:t>
            </w:r>
            <w:bookmarkEnd w:id="0"/>
            <w:r w:rsidR="007A7BCC" w:rsidRPr="005808DB">
              <w:rPr>
                <w:rFonts w:cs="Arial"/>
                <w:b/>
                <w:sz w:val="32"/>
                <w:szCs w:val="32"/>
              </w:rPr>
              <w:t xml:space="preserve"> Baseline </w:t>
            </w:r>
            <w:r w:rsidR="007A7BCC">
              <w:rPr>
                <w:rFonts w:cs="Arial"/>
                <w:b/>
                <w:sz w:val="32"/>
                <w:szCs w:val="32"/>
              </w:rPr>
              <w:t xml:space="preserve">Assessment </w:t>
            </w:r>
            <w:r w:rsidR="007A7BCC" w:rsidRPr="005808DB">
              <w:rPr>
                <w:rFonts w:cs="Arial"/>
                <w:b/>
                <w:sz w:val="32"/>
                <w:szCs w:val="32"/>
              </w:rPr>
              <w:t>and Post-training Assessment</w:t>
            </w:r>
            <w:r w:rsidR="007A7BCC">
              <w:rPr>
                <w:rFonts w:cs="Arial"/>
                <w:sz w:val="6"/>
                <w:szCs w:val="6"/>
              </w:rPr>
              <w:t xml:space="preserve"> </w:t>
            </w:r>
            <w:r w:rsidR="007A7BCC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R2902, Assistive Technology Training Baseline Assessment and Post-training Assessment June 2022"/>
                  <w:textInput>
                    <w:maxLength w:val="1"/>
                  </w:textInput>
                </w:ffData>
              </w:fldChar>
            </w:r>
            <w:r w:rsidR="007A7BCC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A7BCC">
              <w:rPr>
                <w:rFonts w:cs="Arial"/>
                <w:sz w:val="6"/>
                <w:szCs w:val="6"/>
              </w:rPr>
            </w:r>
            <w:r w:rsidR="007A7BCC">
              <w:rPr>
                <w:rFonts w:cs="Arial"/>
                <w:sz w:val="6"/>
                <w:szCs w:val="6"/>
              </w:rPr>
              <w:fldChar w:fldCharType="separate"/>
            </w:r>
            <w:r w:rsidR="007A7BCC">
              <w:rPr>
                <w:rFonts w:cs="Arial"/>
                <w:noProof/>
                <w:sz w:val="6"/>
                <w:szCs w:val="6"/>
              </w:rPr>
              <w:t> </w:t>
            </w:r>
            <w:r w:rsidR="007A7BCC">
              <w:rPr>
                <w:rFonts w:cs="Arial"/>
                <w:sz w:val="6"/>
                <w:szCs w:val="6"/>
              </w:rPr>
              <w:fldChar w:fldCharType="end"/>
            </w:r>
          </w:p>
        </w:tc>
      </w:tr>
    </w:tbl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4585"/>
        <w:gridCol w:w="312"/>
        <w:gridCol w:w="3237"/>
        <w:gridCol w:w="1581"/>
        <w:gridCol w:w="1710"/>
      </w:tblGrid>
      <w:tr w:rsidR="005808DB" w:rsidRPr="007F2600" w14:paraId="1800CB74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7BC6E309" w14:textId="01A55772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eneral Information</w:t>
            </w:r>
            <w:r w:rsidR="00C810E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1C1D2F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General Information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cs="Arial"/>
                <w:sz w:val="6"/>
                <w:szCs w:val="6"/>
              </w:rPr>
            </w:r>
            <w:r w:rsidR="001C1D2F">
              <w:rPr>
                <w:rFonts w:cs="Arial"/>
                <w:sz w:val="6"/>
                <w:szCs w:val="6"/>
              </w:rPr>
              <w:fldChar w:fldCharType="separate"/>
            </w:r>
            <w:r w:rsid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808DB" w:rsidRPr="00442A64" w14:paraId="1800EB18" w14:textId="77777777" w:rsidTr="005808DB">
        <w:tc>
          <w:tcPr>
            <w:tcW w:w="4897" w:type="dxa"/>
            <w:gridSpan w:val="2"/>
          </w:tcPr>
          <w:p w14:paraId="7189EC4A" w14:textId="77777777" w:rsidR="005808DB" w:rsidRPr="007B27BF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Customer name:</w:t>
            </w:r>
          </w:p>
          <w:p w14:paraId="533ADA34" w14:textId="3B73FD68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1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"/>
          </w:p>
        </w:tc>
        <w:tc>
          <w:tcPr>
            <w:tcW w:w="4818" w:type="dxa"/>
            <w:gridSpan w:val="2"/>
          </w:tcPr>
          <w:p w14:paraId="13D1D888" w14:textId="77777777" w:rsidR="005808DB" w:rsidRPr="007B27BF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Evaluator name:</w:t>
            </w:r>
          </w:p>
          <w:p w14:paraId="746C9280" w14:textId="6EBF12E6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valuator Name"/>
                  <w:textInput/>
                </w:ffData>
              </w:fldChar>
            </w:r>
            <w:bookmarkStart w:id="2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"/>
          </w:p>
        </w:tc>
        <w:tc>
          <w:tcPr>
            <w:tcW w:w="1710" w:type="dxa"/>
          </w:tcPr>
          <w:p w14:paraId="043D2214" w14:textId="77777777" w:rsidR="005808DB" w:rsidRPr="007B27BF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  <w:p w14:paraId="38510A32" w14:textId="51B39573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3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5808DB" w:rsidRPr="00641F0A" w14:paraId="3A2E446B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7647C3C5" w14:textId="3C4D1A35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Assessment Type</w:t>
            </w:r>
            <w:r w:rsidR="001C1D2F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ssessment Type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cs="Arial"/>
                <w:sz w:val="6"/>
                <w:szCs w:val="6"/>
              </w:rPr>
            </w:r>
            <w:r w:rsidR="001C1D2F">
              <w:rPr>
                <w:rFonts w:cs="Arial"/>
                <w:sz w:val="6"/>
                <w:szCs w:val="6"/>
              </w:rPr>
              <w:fldChar w:fldCharType="separate"/>
            </w:r>
            <w:r w:rsid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808DB" w:rsidRPr="00442A64" w14:paraId="4F5525D3" w14:textId="77777777" w:rsidTr="005808DB">
        <w:tc>
          <w:tcPr>
            <w:tcW w:w="11425" w:type="dxa"/>
            <w:gridSpan w:val="5"/>
          </w:tcPr>
          <w:p w14:paraId="1C038D6C" w14:textId="3E11AD34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Select one of the following assessment types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begin">
                <w:ffData>
                  <w:name w:val="Text89"/>
                  <w:enabled/>
                  <w:calcOnExit w:val="0"/>
                  <w:statusText w:type="text" w:val="Select one of the following assessment types:"/>
                  <w:textInput>
                    <w:maxLength w:val="1"/>
                  </w:textInput>
                </w:ffData>
              </w:fldChar>
            </w:r>
            <w:bookmarkStart w:id="4" w:name="Text89"/>
            <w:r w:rsidR="001C1D2F" w:rsidRP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 w:rsidRPr="001C1D2F">
              <w:rPr>
                <w:rFonts w:cs="Arial"/>
                <w:sz w:val="6"/>
                <w:szCs w:val="6"/>
              </w:rPr>
            </w:r>
            <w:r w:rsidR="001C1D2F" w:rsidRPr="001C1D2F">
              <w:rPr>
                <w:rFonts w:cs="Arial"/>
                <w:sz w:val="6"/>
                <w:szCs w:val="6"/>
              </w:rPr>
              <w:fldChar w:fldCharType="separate"/>
            </w:r>
            <w:r w:rsidR="001C1D2F" w:rsidRP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end"/>
            </w:r>
            <w:bookmarkEnd w:id="4"/>
          </w:p>
        </w:tc>
      </w:tr>
      <w:tr w:rsidR="005808DB" w:rsidRPr="00442A64" w14:paraId="7CBD4186" w14:textId="77777777" w:rsidTr="005808DB">
        <w:tc>
          <w:tcPr>
            <w:tcW w:w="4897" w:type="dxa"/>
            <w:gridSpan w:val="2"/>
          </w:tcPr>
          <w:p w14:paraId="1098F555" w14:textId="115B51A8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Baseline assessment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Baseline assessment</w:t>
            </w:r>
          </w:p>
        </w:tc>
        <w:tc>
          <w:tcPr>
            <w:tcW w:w="6528" w:type="dxa"/>
            <w:gridSpan w:val="3"/>
          </w:tcPr>
          <w:p w14:paraId="57088403" w14:textId="7F59ADCD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ost Training Assess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808DB">
              <w:rPr>
                <w:rFonts w:ascii="Arial" w:hAnsi="Arial" w:cs="Arial"/>
                <w:sz w:val="24"/>
                <w:szCs w:val="24"/>
              </w:rPr>
              <w:t xml:space="preserve"> Post-Training assessment</w:t>
            </w:r>
          </w:p>
        </w:tc>
      </w:tr>
      <w:tr w:rsidR="005808DB" w:rsidRPr="00442A64" w14:paraId="09218D05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0387BB1A" w14:textId="041DCC60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Assessment Subjects</w:t>
            </w:r>
            <w:r w:rsidR="001C1D2F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ssessment Subject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cs="Arial"/>
                <w:sz w:val="6"/>
                <w:szCs w:val="6"/>
              </w:rPr>
            </w:r>
            <w:r w:rsidR="001C1D2F">
              <w:rPr>
                <w:rFonts w:cs="Arial"/>
                <w:sz w:val="6"/>
                <w:szCs w:val="6"/>
              </w:rPr>
              <w:fldChar w:fldCharType="separate"/>
            </w:r>
            <w:r w:rsid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808DB" w:rsidRPr="00442A64" w14:paraId="1249A1BD" w14:textId="77777777" w:rsidTr="005808DB">
        <w:tc>
          <w:tcPr>
            <w:tcW w:w="11425" w:type="dxa"/>
            <w:gridSpan w:val="5"/>
          </w:tcPr>
          <w:p w14:paraId="672BB19C" w14:textId="071091CE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Select the subjects this assessment will measure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1C1D2F">
              <w:rPr>
                <w:rFonts w:cs="Arial"/>
                <w:sz w:val="10"/>
                <w:szCs w:val="10"/>
              </w:rPr>
              <w:fldChar w:fldCharType="begin">
                <w:ffData>
                  <w:name w:val="Text90"/>
                  <w:enabled/>
                  <w:calcOnExit w:val="0"/>
                  <w:statusText w:type="text" w:val="Select the subjects this assessment will measure"/>
                  <w:textInput>
                    <w:maxLength w:val="1"/>
                  </w:textInput>
                </w:ffData>
              </w:fldChar>
            </w:r>
            <w:bookmarkStart w:id="6" w:name="Text90"/>
            <w:r w:rsidR="001C1D2F">
              <w:rPr>
                <w:rFonts w:cs="Arial"/>
                <w:sz w:val="10"/>
                <w:szCs w:val="10"/>
              </w:rPr>
              <w:instrText xml:space="preserve"> FORMTEXT </w:instrText>
            </w:r>
            <w:r w:rsidR="001C1D2F">
              <w:rPr>
                <w:rFonts w:cs="Arial"/>
                <w:sz w:val="10"/>
                <w:szCs w:val="10"/>
              </w:rPr>
            </w:r>
            <w:r w:rsidR="001C1D2F">
              <w:rPr>
                <w:rFonts w:cs="Arial"/>
                <w:sz w:val="10"/>
                <w:szCs w:val="10"/>
              </w:rPr>
              <w:fldChar w:fldCharType="separate"/>
            </w:r>
            <w:r w:rsidR="001C1D2F">
              <w:rPr>
                <w:rFonts w:cs="Arial"/>
                <w:noProof/>
                <w:sz w:val="10"/>
                <w:szCs w:val="10"/>
              </w:rPr>
              <w:t> </w:t>
            </w:r>
            <w:r w:rsidR="001C1D2F">
              <w:rPr>
                <w:rFonts w:cs="Arial"/>
                <w:sz w:val="10"/>
                <w:szCs w:val="10"/>
              </w:rPr>
              <w:fldChar w:fldCharType="end"/>
            </w:r>
            <w:bookmarkEnd w:id="6"/>
          </w:p>
        </w:tc>
      </w:tr>
      <w:tr w:rsidR="005808DB" w:rsidRPr="00442A64" w14:paraId="7AC9E020" w14:textId="77777777" w:rsidTr="005808DB">
        <w:trPr>
          <w:trHeight w:val="305"/>
        </w:trPr>
        <w:tc>
          <w:tcPr>
            <w:tcW w:w="4897" w:type="dxa"/>
            <w:gridSpan w:val="2"/>
          </w:tcPr>
          <w:p w14:paraId="2DCE9100" w14:textId="4F037165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Microsoft Windows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Microsoft Windows</w:t>
            </w:r>
          </w:p>
        </w:tc>
        <w:tc>
          <w:tcPr>
            <w:tcW w:w="6528" w:type="dxa"/>
            <w:gridSpan w:val="3"/>
          </w:tcPr>
          <w:p w14:paraId="689D6F76" w14:textId="734F67DD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Screen magnification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Screen magnification</w:t>
            </w:r>
          </w:p>
        </w:tc>
      </w:tr>
      <w:tr w:rsidR="005808DB" w:rsidRPr="00442A64" w14:paraId="448C49F8" w14:textId="77777777" w:rsidTr="005808DB">
        <w:tc>
          <w:tcPr>
            <w:tcW w:w="4897" w:type="dxa"/>
            <w:gridSpan w:val="2"/>
          </w:tcPr>
          <w:p w14:paraId="2DA818CC" w14:textId="319AFF7B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Microsoft Word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6528" w:type="dxa"/>
            <w:gridSpan w:val="3"/>
          </w:tcPr>
          <w:p w14:paraId="24CC169D" w14:textId="56BF6172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Screen reader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Screen reader</w:t>
            </w:r>
          </w:p>
        </w:tc>
      </w:tr>
      <w:tr w:rsidR="005808DB" w:rsidRPr="00442A64" w14:paraId="717EAD67" w14:textId="77777777" w:rsidTr="005808DB">
        <w:trPr>
          <w:trHeight w:val="296"/>
        </w:trPr>
        <w:tc>
          <w:tcPr>
            <w:tcW w:w="4897" w:type="dxa"/>
            <w:gridSpan w:val="2"/>
          </w:tcPr>
          <w:p w14:paraId="54FE8D21" w14:textId="5AE245A6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Internet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6528" w:type="dxa"/>
            <w:gridSpan w:val="3"/>
          </w:tcPr>
          <w:p w14:paraId="44790341" w14:textId="1099948C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Spreadsheet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Spreadsheet</w:t>
            </w:r>
          </w:p>
        </w:tc>
      </w:tr>
      <w:tr w:rsidR="005808DB" w:rsidRPr="00442A64" w14:paraId="1160E108" w14:textId="77777777" w:rsidTr="005808DB">
        <w:tc>
          <w:tcPr>
            <w:tcW w:w="4897" w:type="dxa"/>
            <w:gridSpan w:val="2"/>
          </w:tcPr>
          <w:p w14:paraId="23CF2BA0" w14:textId="3F2AA7C6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Notetaker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Notetaker</w:t>
            </w:r>
          </w:p>
        </w:tc>
        <w:tc>
          <w:tcPr>
            <w:tcW w:w="6528" w:type="dxa"/>
            <w:gridSpan w:val="3"/>
          </w:tcPr>
          <w:p w14:paraId="5DC95F7B" w14:textId="2E21835F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Keyboard knowledge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Keyboard knowledge</w:t>
            </w:r>
          </w:p>
        </w:tc>
      </w:tr>
      <w:tr w:rsidR="005808DB" w:rsidRPr="00442A64" w14:paraId="0611CF6A" w14:textId="77777777" w:rsidTr="005808DB">
        <w:tc>
          <w:tcPr>
            <w:tcW w:w="4897" w:type="dxa"/>
            <w:gridSpan w:val="2"/>
          </w:tcPr>
          <w:p w14:paraId="4CA5A03C" w14:textId="0C34C9C5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Optical Character Recognition (OCR)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Optical Character Recognition (OCR)</w:t>
            </w:r>
          </w:p>
        </w:tc>
        <w:tc>
          <w:tcPr>
            <w:tcW w:w="6528" w:type="dxa"/>
            <w:gridSpan w:val="3"/>
          </w:tcPr>
          <w:p w14:paraId="0900FDB5" w14:textId="3BFA216D" w:rsidR="005808DB" w:rsidRPr="00442A64" w:rsidRDefault="001C1D2F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Keyboarding speed (Typing speed)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cs="Arial"/>
                <w:szCs w:val="24"/>
              </w:rPr>
              <w:instrText xml:space="preserve"> FORMCHECKBOX </w:instrText>
            </w:r>
            <w:r w:rsidR="00252983">
              <w:rPr>
                <w:rFonts w:cs="Arial"/>
                <w:szCs w:val="24"/>
              </w:rPr>
            </w:r>
            <w:r w:rsidR="00252983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"/>
            <w:r w:rsidR="00580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8DB" w:rsidRPr="00442A64">
              <w:rPr>
                <w:rFonts w:ascii="Arial" w:hAnsi="Arial" w:cs="Arial"/>
                <w:sz w:val="24"/>
                <w:szCs w:val="24"/>
              </w:rPr>
              <w:t>Keyboarding speed (Typing speed)</w:t>
            </w:r>
          </w:p>
        </w:tc>
      </w:tr>
      <w:tr w:rsidR="005808DB" w:rsidRPr="00442A64" w14:paraId="0F27CA36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744ED3FF" w14:textId="5A87D2AB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Rating Scale</w:t>
            </w:r>
            <w:r w:rsidR="001C1D2F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Rating Scale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cs="Arial"/>
                <w:sz w:val="6"/>
                <w:szCs w:val="6"/>
              </w:rPr>
            </w:r>
            <w:r w:rsidR="001C1D2F">
              <w:rPr>
                <w:rFonts w:cs="Arial"/>
                <w:sz w:val="6"/>
                <w:szCs w:val="6"/>
              </w:rPr>
              <w:fldChar w:fldCharType="separate"/>
            </w:r>
            <w:r w:rsid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5808DB" w:rsidRPr="00442A64" w14:paraId="69347F57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048534BD" w14:textId="58696DAE" w:rsidR="005808DB" w:rsidRPr="00F86886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F86886">
              <w:rPr>
                <w:rFonts w:ascii="Arial" w:hAnsi="Arial" w:cs="Arial"/>
                <w:sz w:val="24"/>
                <w:szCs w:val="24"/>
              </w:rPr>
              <w:t>For each subject below, enter a number to rate the customer’s demonstrated ability using the following scale: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begin">
                <w:ffData>
                  <w:name w:val="Text95"/>
                  <w:enabled/>
                  <w:calcOnExit w:val="0"/>
                  <w:statusText w:type="text" w:val="For each subject below, enter a number to rate the customer’s demonstrated ability using the following scale:"/>
                  <w:textInput>
                    <w:maxLength w:val="1"/>
                  </w:textInput>
                </w:ffData>
              </w:fldChar>
            </w:r>
            <w:bookmarkStart w:id="17" w:name="Text95"/>
            <w:r w:rsidR="001C1D2F" w:rsidRP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 w:rsidRPr="001C1D2F">
              <w:rPr>
                <w:rFonts w:cs="Arial"/>
                <w:sz w:val="6"/>
                <w:szCs w:val="6"/>
              </w:rPr>
            </w:r>
            <w:r w:rsidR="001C1D2F" w:rsidRPr="001C1D2F">
              <w:rPr>
                <w:rFonts w:cs="Arial"/>
                <w:sz w:val="6"/>
                <w:szCs w:val="6"/>
              </w:rPr>
              <w:fldChar w:fldCharType="separate"/>
            </w:r>
            <w:r w:rsidR="001C1D2F" w:rsidRP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end"/>
            </w:r>
            <w:bookmarkEnd w:id="17"/>
          </w:p>
          <w:p w14:paraId="0544F634" w14:textId="77777777" w:rsidR="005808DB" w:rsidRPr="00F86886" w:rsidRDefault="005808DB" w:rsidP="0058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886">
              <w:rPr>
                <w:rFonts w:ascii="Arial" w:hAnsi="Arial" w:cs="Arial"/>
                <w:sz w:val="24"/>
                <w:szCs w:val="24"/>
              </w:rPr>
              <w:t xml:space="preserve">0 = customer could not complete the task; </w:t>
            </w:r>
          </w:p>
          <w:p w14:paraId="41A5DD91" w14:textId="1A2DB98E" w:rsidR="005808DB" w:rsidRPr="00F86886" w:rsidRDefault="005808DB" w:rsidP="0058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886">
              <w:rPr>
                <w:rFonts w:ascii="Arial" w:hAnsi="Arial" w:cs="Arial"/>
                <w:sz w:val="24"/>
                <w:szCs w:val="24"/>
              </w:rPr>
              <w:t xml:space="preserve">1 = customer completed the task with assistance (prompting or hints); or </w:t>
            </w:r>
            <w:r w:rsidR="001C1D2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96"/>
                  <w:enabled/>
                  <w:calcOnExit w:val="0"/>
                  <w:statusText w:type="text" w:val="•0 = customer could not complete the task;     •1 = customer completed the task with assistance (prompting or hints); or "/>
                  <w:textInput>
                    <w:maxLength w:val="1"/>
                  </w:textInput>
                </w:ffData>
              </w:fldChar>
            </w:r>
            <w:bookmarkStart w:id="18" w:name="Text96"/>
            <w:r w:rsidR="001C1D2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ascii="Arial" w:hAnsi="Arial" w:cs="Arial"/>
                <w:sz w:val="6"/>
                <w:szCs w:val="6"/>
              </w:rPr>
            </w:r>
            <w:r w:rsidR="001C1D2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C1D2F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1C1D2F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8"/>
          </w:p>
          <w:p w14:paraId="1331D1C1" w14:textId="77777777" w:rsidR="005808DB" w:rsidRPr="00F86886" w:rsidRDefault="005808DB" w:rsidP="0058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886">
              <w:rPr>
                <w:rFonts w:ascii="Arial" w:hAnsi="Arial" w:cs="Arial"/>
                <w:sz w:val="24"/>
                <w:szCs w:val="24"/>
              </w:rPr>
              <w:t xml:space="preserve">2 = customer completed the task without assistance. </w:t>
            </w:r>
          </w:p>
          <w:p w14:paraId="794896ED" w14:textId="77777777" w:rsidR="005808DB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F86886">
              <w:rPr>
                <w:rFonts w:ascii="Arial" w:hAnsi="Arial" w:cs="Arial"/>
                <w:sz w:val="24"/>
                <w:szCs w:val="24"/>
              </w:rPr>
              <w:t>Calculate the sum of ratings and enter the customer’s scor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ubjects assessed.</w:t>
            </w:r>
          </w:p>
          <w:p w14:paraId="70D2FCAD" w14:textId="3F4419D3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subjects not assessed,</w:t>
            </w:r>
            <w:r w:rsidR="00A01BBC">
              <w:rPr>
                <w:rFonts w:cs="Arial"/>
                <w:sz w:val="6"/>
                <w:szCs w:val="6"/>
              </w:rPr>
              <w:fldChar w:fldCharType="begin">
                <w:ffData>
                  <w:name w:val="Text97"/>
                  <w:enabled/>
                  <w:calcOnExit w:val="0"/>
                  <w:statusText w:type="text" w:val="•2 = customer completed the task without assistance.   Calculate the sum of ratings and enter the customer’s score for subjects assessed."/>
                  <w:textInput>
                    <w:maxLength w:val="1"/>
                  </w:textInput>
                </w:ffData>
              </w:fldChar>
            </w:r>
            <w:bookmarkStart w:id="19" w:name="Text97"/>
            <w:r w:rsidR="00A01BBC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A01BBC">
              <w:rPr>
                <w:rFonts w:cs="Arial"/>
                <w:sz w:val="6"/>
                <w:szCs w:val="6"/>
              </w:rPr>
            </w:r>
            <w:r w:rsidR="00A01BBC">
              <w:rPr>
                <w:rFonts w:cs="Arial"/>
                <w:sz w:val="6"/>
                <w:szCs w:val="6"/>
              </w:rPr>
              <w:fldChar w:fldCharType="separate"/>
            </w:r>
            <w:r w:rsidR="00A01BBC">
              <w:rPr>
                <w:rFonts w:ascii="Arial" w:hAnsi="Arial" w:cs="Arial"/>
                <w:noProof/>
                <w:sz w:val="6"/>
                <w:szCs w:val="6"/>
              </w:rPr>
              <w:t> </w:t>
            </w:r>
            <w:r w:rsidR="00A01BBC">
              <w:rPr>
                <w:rFonts w:cs="Arial"/>
                <w:sz w:val="6"/>
                <w:szCs w:val="6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 xml:space="preserve"> enter NA instead of a score.</w:t>
            </w:r>
            <w:r w:rsidR="001C1D2F">
              <w:rPr>
                <w:rFonts w:cs="Arial"/>
                <w:sz w:val="8"/>
                <w:szCs w:val="8"/>
              </w:rPr>
              <w:fldChar w:fldCharType="begin">
                <w:ffData>
                  <w:name w:val="Text93"/>
                  <w:enabled/>
                  <w:calcOnExit w:val="0"/>
                  <w:statusText w:type="text" w:val="•2 = customer completed the task without assistance.   Calculate the sum of ratings and enter the customer’s score for subjects assessed. "/>
                  <w:textInput>
                    <w:maxLength w:val="1"/>
                  </w:textInput>
                </w:ffData>
              </w:fldChar>
            </w:r>
            <w:bookmarkStart w:id="20" w:name="Text93"/>
            <w:r w:rsidR="001C1D2F">
              <w:rPr>
                <w:rFonts w:cs="Arial"/>
                <w:sz w:val="8"/>
                <w:szCs w:val="8"/>
              </w:rPr>
              <w:instrText xml:space="preserve"> FORMTEXT </w:instrText>
            </w:r>
            <w:r w:rsidR="001C1D2F">
              <w:rPr>
                <w:rFonts w:cs="Arial"/>
                <w:sz w:val="8"/>
                <w:szCs w:val="8"/>
              </w:rPr>
            </w:r>
            <w:r w:rsidR="001C1D2F">
              <w:rPr>
                <w:rFonts w:cs="Arial"/>
                <w:sz w:val="8"/>
                <w:szCs w:val="8"/>
              </w:rPr>
              <w:fldChar w:fldCharType="separate"/>
            </w:r>
            <w:r w:rsidR="001C1D2F">
              <w:rPr>
                <w:rFonts w:cs="Arial"/>
                <w:noProof/>
                <w:sz w:val="8"/>
                <w:szCs w:val="8"/>
              </w:rPr>
              <w:t> </w:t>
            </w:r>
            <w:r w:rsidR="001C1D2F">
              <w:rPr>
                <w:rFonts w:cs="Arial"/>
                <w:sz w:val="8"/>
                <w:szCs w:val="8"/>
              </w:rPr>
              <w:fldChar w:fldCharType="end"/>
            </w:r>
            <w:bookmarkEnd w:id="20"/>
            <w:r w:rsidR="001C1D2F">
              <w:rPr>
                <w:rFonts w:cs="Arial"/>
                <w:sz w:val="8"/>
                <w:szCs w:val="8"/>
              </w:rPr>
              <w:t xml:space="preserve"> </w:t>
            </w:r>
            <w:r w:rsidR="001C1D2F">
              <w:rPr>
                <w:rFonts w:cs="Arial"/>
                <w:sz w:val="8"/>
                <w:szCs w:val="8"/>
              </w:rPr>
              <w:fldChar w:fldCharType="begin">
                <w:ffData>
                  <w:name w:val="Text145"/>
                  <w:enabled/>
                  <w:calcOnExit w:val="0"/>
                  <w:statusText w:type="text" w:val="For subjects not assessed, enter NA instead of a score. "/>
                  <w:textInput>
                    <w:maxLength w:val="1"/>
                  </w:textInput>
                </w:ffData>
              </w:fldChar>
            </w:r>
            <w:bookmarkStart w:id="21" w:name="Text145"/>
            <w:r w:rsidR="001C1D2F">
              <w:rPr>
                <w:rFonts w:cs="Arial"/>
                <w:sz w:val="8"/>
                <w:szCs w:val="8"/>
              </w:rPr>
              <w:instrText xml:space="preserve"> FORMTEXT </w:instrText>
            </w:r>
            <w:r w:rsidR="001C1D2F">
              <w:rPr>
                <w:rFonts w:cs="Arial"/>
                <w:sz w:val="8"/>
                <w:szCs w:val="8"/>
              </w:rPr>
            </w:r>
            <w:r w:rsidR="001C1D2F">
              <w:rPr>
                <w:rFonts w:cs="Arial"/>
                <w:sz w:val="8"/>
                <w:szCs w:val="8"/>
              </w:rPr>
              <w:fldChar w:fldCharType="separate"/>
            </w:r>
            <w:r w:rsidR="001C1D2F">
              <w:rPr>
                <w:rFonts w:cs="Arial"/>
                <w:noProof/>
                <w:sz w:val="8"/>
                <w:szCs w:val="8"/>
              </w:rPr>
              <w:t> </w:t>
            </w:r>
            <w:r w:rsidR="001C1D2F">
              <w:rPr>
                <w:rFonts w:cs="Arial"/>
                <w:sz w:val="8"/>
                <w:szCs w:val="8"/>
              </w:rPr>
              <w:fldChar w:fldCharType="end"/>
            </w:r>
            <w:bookmarkEnd w:id="21"/>
          </w:p>
        </w:tc>
      </w:tr>
      <w:tr w:rsidR="005808DB" w:rsidRPr="00442A64" w14:paraId="6E36CFC4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1E062E9C" w14:textId="4B3AD65F" w:rsidR="005808DB" w:rsidRPr="003C6A11" w:rsidRDefault="005808DB" w:rsidP="00D87A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Microsoft Windows</w:t>
            </w:r>
            <w:r w:rsidR="001C7E58" w:rsidRPr="001C7E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Microsoft Windows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eastAsia="Calibri" w:cs="Arial"/>
                <w:sz w:val="6"/>
                <w:szCs w:val="6"/>
              </w:rPr>
            </w:r>
            <w:r w:rsidR="001C1D2F">
              <w:rPr>
                <w:rFonts w:eastAsia="Calibri" w:cs="Arial"/>
                <w:sz w:val="6"/>
                <w:szCs w:val="6"/>
              </w:rPr>
              <w:fldChar w:fldCharType="separate"/>
            </w:r>
            <w:r w:rsidR="001C1D2F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end"/>
            </w:r>
          </w:p>
        </w:tc>
      </w:tr>
      <w:tr w:rsidR="005808DB" w:rsidRPr="007B27BF" w14:paraId="27DD3D6C" w14:textId="77777777" w:rsidTr="005808DB">
        <w:tc>
          <w:tcPr>
            <w:tcW w:w="8134" w:type="dxa"/>
            <w:gridSpan w:val="3"/>
          </w:tcPr>
          <w:p w14:paraId="47CD7BC7" w14:textId="4DCC701C" w:rsidR="005808DB" w:rsidRPr="007B27BF" w:rsidRDefault="005808DB" w:rsidP="003C6A11">
            <w:pPr>
              <w:pStyle w:val="Default"/>
              <w:rPr>
                <w:rFonts w:ascii="Arial" w:hAnsi="Arial"/>
                <w:b/>
                <w:bCs/>
                <w:sz w:val="24"/>
              </w:rPr>
            </w:pPr>
            <w:r w:rsidRPr="007B27BF">
              <w:rPr>
                <w:rFonts w:ascii="Arial" w:hAnsi="Arial"/>
                <w:b/>
                <w:bCs/>
                <w:sz w:val="24"/>
              </w:rPr>
              <w:t>Task</w:t>
            </w:r>
            <w:r w:rsidR="001C1D2F" w:rsidRPr="007B27BF">
              <w:rPr>
                <w:b/>
                <w:bCs/>
                <w:sz w:val="6"/>
                <w:szCs w:val="6"/>
              </w:rPr>
              <w:fldChar w:fldCharType="begin">
                <w:ffData>
                  <w:name w:val="Text144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22" w:name="Text144"/>
            <w:r w:rsidR="001C1D2F" w:rsidRPr="007B27BF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b/>
                <w:bCs/>
                <w:sz w:val="6"/>
                <w:szCs w:val="6"/>
              </w:rPr>
            </w:r>
            <w:r w:rsidR="001C1D2F" w:rsidRPr="007B27BF">
              <w:rPr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b/>
                <w:bCs/>
                <w:sz w:val="6"/>
                <w:szCs w:val="6"/>
              </w:rPr>
              <w:fldChar w:fldCharType="end"/>
            </w:r>
            <w:bookmarkEnd w:id="22"/>
          </w:p>
        </w:tc>
        <w:tc>
          <w:tcPr>
            <w:tcW w:w="3291" w:type="dxa"/>
            <w:gridSpan w:val="2"/>
          </w:tcPr>
          <w:p w14:paraId="31125896" w14:textId="493F9258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02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23" w:name="Text102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23"/>
          </w:p>
        </w:tc>
      </w:tr>
      <w:tr w:rsidR="005808DB" w:rsidRPr="00442A64" w14:paraId="56DEC90F" w14:textId="77777777" w:rsidTr="005808DB">
        <w:tc>
          <w:tcPr>
            <w:tcW w:w="8134" w:type="dxa"/>
            <w:gridSpan w:val="3"/>
          </w:tcPr>
          <w:p w14:paraId="6D8A2449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1. Open the start men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vAlign w:val="center"/>
          </w:tcPr>
          <w:p w14:paraId="679EEC5E" w14:textId="49C5A1D3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Open the start menu; enter rating"/>
                  <w:textInput/>
                </w:ffData>
              </w:fldChar>
            </w:r>
            <w:bookmarkStart w:id="24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4"/>
          </w:p>
        </w:tc>
      </w:tr>
      <w:tr w:rsidR="005808DB" w:rsidRPr="00442A64" w14:paraId="1C14CE38" w14:textId="77777777" w:rsidTr="005808DB">
        <w:tc>
          <w:tcPr>
            <w:tcW w:w="8134" w:type="dxa"/>
            <w:gridSpan w:val="3"/>
          </w:tcPr>
          <w:p w14:paraId="3BD42867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Open a program.</w:t>
            </w:r>
          </w:p>
        </w:tc>
        <w:tc>
          <w:tcPr>
            <w:tcW w:w="3291" w:type="dxa"/>
            <w:gridSpan w:val="2"/>
            <w:vAlign w:val="center"/>
          </w:tcPr>
          <w:p w14:paraId="551EDD18" w14:textId="4BD52541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Open a program; enter rating"/>
                  <w:textInput/>
                </w:ffData>
              </w:fldChar>
            </w:r>
            <w:bookmarkStart w:id="25" w:name="Text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5"/>
          </w:p>
        </w:tc>
      </w:tr>
      <w:tr w:rsidR="005808DB" w:rsidRPr="00442A64" w14:paraId="15339FE3" w14:textId="77777777" w:rsidTr="005808DB">
        <w:tc>
          <w:tcPr>
            <w:tcW w:w="8134" w:type="dxa"/>
            <w:gridSpan w:val="3"/>
          </w:tcPr>
          <w:p w14:paraId="6537EE6B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Open Microsoft Edge.</w:t>
            </w:r>
          </w:p>
        </w:tc>
        <w:tc>
          <w:tcPr>
            <w:tcW w:w="3291" w:type="dxa"/>
            <w:gridSpan w:val="2"/>
            <w:vAlign w:val="center"/>
          </w:tcPr>
          <w:p w14:paraId="2DC261ED" w14:textId="7BBB9911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Open Microsoft Edge; enter rating"/>
                  <w:textInput/>
                </w:ffData>
              </w:fldChar>
            </w:r>
            <w:bookmarkStart w:id="26" w:name="Text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6"/>
          </w:p>
        </w:tc>
      </w:tr>
      <w:tr w:rsidR="005808DB" w:rsidRPr="00442A64" w14:paraId="5EB76FBE" w14:textId="77777777" w:rsidTr="005808DB">
        <w:tc>
          <w:tcPr>
            <w:tcW w:w="8134" w:type="dxa"/>
            <w:gridSpan w:val="3"/>
          </w:tcPr>
          <w:p w14:paraId="78897252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4. Open the My Documents folder.</w:t>
            </w:r>
          </w:p>
        </w:tc>
        <w:tc>
          <w:tcPr>
            <w:tcW w:w="3291" w:type="dxa"/>
            <w:gridSpan w:val="2"/>
            <w:vAlign w:val="center"/>
          </w:tcPr>
          <w:p w14:paraId="4BF3B018" w14:textId="587EC2E7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Open the My Documents folder; enter rating"/>
                  <w:textInput/>
                </w:ffData>
              </w:fldChar>
            </w:r>
            <w:bookmarkStart w:id="27" w:name="Text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7"/>
          </w:p>
        </w:tc>
      </w:tr>
      <w:tr w:rsidR="005808DB" w:rsidRPr="00ED2BE8" w14:paraId="29160415" w14:textId="77777777" w:rsidTr="005808DB">
        <w:tc>
          <w:tcPr>
            <w:tcW w:w="8134" w:type="dxa"/>
            <w:gridSpan w:val="3"/>
            <w:vAlign w:val="center"/>
          </w:tcPr>
          <w:p w14:paraId="3E46C2DC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rosoft Windows score:         </w:t>
            </w:r>
          </w:p>
        </w:tc>
        <w:tc>
          <w:tcPr>
            <w:tcW w:w="3291" w:type="dxa"/>
            <w:gridSpan w:val="2"/>
            <w:vAlign w:val="center"/>
          </w:tcPr>
          <w:p w14:paraId="3BAE4EE9" w14:textId="3D9A3716" w:rsidR="005808DB" w:rsidRPr="007B27B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7BF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Microsoft Windows score "/>
                  <w:textInput/>
                </w:ffData>
              </w:fldChar>
            </w:r>
            <w:bookmarkStart w:id="28" w:name="Text8"/>
            <w:r w:rsidRPr="007B27BF">
              <w:rPr>
                <w:rFonts w:cs="Arial"/>
                <w:szCs w:val="24"/>
              </w:rPr>
              <w:instrText xml:space="preserve"> FORMTEXT </w:instrText>
            </w:r>
            <w:r w:rsidRPr="007B27BF">
              <w:rPr>
                <w:rFonts w:cs="Arial"/>
                <w:szCs w:val="24"/>
              </w:rPr>
            </w:r>
            <w:r w:rsidRPr="007B27BF">
              <w:rPr>
                <w:rFonts w:cs="Arial"/>
                <w:szCs w:val="24"/>
              </w:rPr>
              <w:fldChar w:fldCharType="separate"/>
            </w:r>
            <w:r w:rsidRPr="007B27BF">
              <w:rPr>
                <w:rFonts w:cs="Arial"/>
                <w:noProof/>
                <w:szCs w:val="24"/>
              </w:rPr>
              <w:t> </w:t>
            </w:r>
            <w:r w:rsidRPr="007B27BF">
              <w:rPr>
                <w:rFonts w:cs="Arial"/>
                <w:noProof/>
                <w:szCs w:val="24"/>
              </w:rPr>
              <w:t> </w:t>
            </w:r>
            <w:r w:rsidRPr="007B27BF">
              <w:rPr>
                <w:rFonts w:cs="Arial"/>
                <w:noProof/>
                <w:szCs w:val="24"/>
              </w:rPr>
              <w:t> </w:t>
            </w:r>
            <w:r w:rsidRPr="007B27BF">
              <w:rPr>
                <w:rFonts w:cs="Arial"/>
                <w:noProof/>
                <w:szCs w:val="24"/>
              </w:rPr>
              <w:t> </w:t>
            </w:r>
            <w:r w:rsidRPr="007B27BF">
              <w:rPr>
                <w:rFonts w:cs="Arial"/>
                <w:noProof/>
                <w:szCs w:val="24"/>
              </w:rPr>
              <w:t> </w:t>
            </w:r>
            <w:r w:rsidRPr="007B27BF">
              <w:rPr>
                <w:rFonts w:cs="Arial"/>
                <w:szCs w:val="24"/>
              </w:rPr>
              <w:fldChar w:fldCharType="end"/>
            </w:r>
            <w:bookmarkEnd w:id="28"/>
          </w:p>
        </w:tc>
      </w:tr>
      <w:tr w:rsidR="005808DB" w:rsidRPr="00442A64" w14:paraId="4C0336ED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4CA75F63" w14:textId="1971A6CF" w:rsidR="005808DB" w:rsidRPr="00442A64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Microsoft Word</w:t>
            </w:r>
            <w:r w:rsidR="001C1D2F" w:rsidRPr="001C1D2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98"/>
                  <w:enabled/>
                  <w:calcOnExit w:val="0"/>
                  <w:statusText w:type="text" w:val="Microsoft Word section"/>
                  <w:textInput>
                    <w:maxLength w:val="1"/>
                  </w:textInput>
                </w:ffData>
              </w:fldChar>
            </w:r>
            <w:bookmarkStart w:id="29" w:name="Text98"/>
            <w:r w:rsidR="001C1D2F" w:rsidRPr="001C1D2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1C1D2F">
              <w:rPr>
                <w:rFonts w:cs="Arial"/>
                <w:b/>
                <w:bCs/>
                <w:sz w:val="6"/>
                <w:szCs w:val="6"/>
              </w:rPr>
            </w:r>
            <w:r w:rsidR="001C1D2F" w:rsidRPr="001C1D2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1C1D2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1C1D2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29"/>
          </w:p>
        </w:tc>
      </w:tr>
      <w:tr w:rsidR="005808DB" w:rsidRPr="00442A64" w14:paraId="7FAC4699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325EF365" w14:textId="095A40B4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Microsoft Word Basic Skills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begin">
                <w:ffData>
                  <w:name w:val="Text99"/>
                  <w:enabled/>
                  <w:calcOnExit w:val="0"/>
                  <w:statusText w:type="text" w:val="Microsoft Word Basic Skills"/>
                  <w:textInput>
                    <w:maxLength w:val="1"/>
                  </w:textInput>
                </w:ffData>
              </w:fldChar>
            </w:r>
            <w:bookmarkStart w:id="30" w:name="Text99"/>
            <w:r w:rsidR="001C1D2F" w:rsidRP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 w:rsidRPr="001C1D2F">
              <w:rPr>
                <w:rFonts w:cs="Arial"/>
                <w:sz w:val="6"/>
                <w:szCs w:val="6"/>
              </w:rPr>
            </w:r>
            <w:r w:rsidR="001C1D2F" w:rsidRPr="001C1D2F">
              <w:rPr>
                <w:rFonts w:cs="Arial"/>
                <w:sz w:val="6"/>
                <w:szCs w:val="6"/>
              </w:rPr>
              <w:fldChar w:fldCharType="separate"/>
            </w:r>
            <w:r w:rsidR="001C1D2F" w:rsidRP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end"/>
            </w:r>
            <w:bookmarkEnd w:id="30"/>
          </w:p>
        </w:tc>
      </w:tr>
      <w:tr w:rsidR="005808DB" w:rsidRPr="007B27BF" w14:paraId="79A08570" w14:textId="77777777" w:rsidTr="005808DB">
        <w:tc>
          <w:tcPr>
            <w:tcW w:w="8134" w:type="dxa"/>
            <w:gridSpan w:val="3"/>
          </w:tcPr>
          <w:p w14:paraId="0F1D64C7" w14:textId="226BD383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00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31" w:name="Text100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31"/>
          </w:p>
        </w:tc>
        <w:tc>
          <w:tcPr>
            <w:tcW w:w="3291" w:type="dxa"/>
            <w:gridSpan w:val="2"/>
          </w:tcPr>
          <w:p w14:paraId="75AFF03F" w14:textId="5E9DE0EF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03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32" w:name="Text103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32"/>
          </w:p>
        </w:tc>
      </w:tr>
      <w:tr w:rsidR="005808DB" w:rsidRPr="00442A64" w14:paraId="29AF71E2" w14:textId="77777777" w:rsidTr="005808DB">
        <w:tc>
          <w:tcPr>
            <w:tcW w:w="8134" w:type="dxa"/>
            <w:gridSpan w:val="3"/>
          </w:tcPr>
          <w:p w14:paraId="1E2C10E7" w14:textId="77777777" w:rsidR="005808DB" w:rsidRPr="00442A64" w:rsidRDefault="005808DB" w:rsidP="00D87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A64">
              <w:rPr>
                <w:rFonts w:ascii="Arial" w:hAnsi="Arial" w:cs="Arial"/>
                <w:color w:val="000000"/>
                <w:sz w:val="24"/>
                <w:szCs w:val="24"/>
              </w:rPr>
              <w:t>1. Open a blank document.</w:t>
            </w:r>
          </w:p>
        </w:tc>
        <w:tc>
          <w:tcPr>
            <w:tcW w:w="3291" w:type="dxa"/>
            <w:gridSpan w:val="2"/>
            <w:vAlign w:val="center"/>
          </w:tcPr>
          <w:p w14:paraId="1B912119" w14:textId="0D915D3F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1. Open a blank document; enter rating"/>
                  <w:textInput/>
                </w:ffData>
              </w:fldChar>
            </w:r>
            <w:bookmarkStart w:id="33" w:name="Text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</w:tr>
      <w:tr w:rsidR="005808DB" w:rsidRPr="00442A64" w14:paraId="42DCD7AE" w14:textId="77777777" w:rsidTr="005808DB">
        <w:tc>
          <w:tcPr>
            <w:tcW w:w="8134" w:type="dxa"/>
            <w:gridSpan w:val="3"/>
          </w:tcPr>
          <w:p w14:paraId="4AB0AE9D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Change the right and left margins.</w:t>
            </w:r>
          </w:p>
        </w:tc>
        <w:tc>
          <w:tcPr>
            <w:tcW w:w="3291" w:type="dxa"/>
            <w:gridSpan w:val="2"/>
            <w:vAlign w:val="center"/>
          </w:tcPr>
          <w:p w14:paraId="772789C2" w14:textId="72D0878A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2. Change the right and left margins; enter rating"/>
                  <w:textInput/>
                </w:ffData>
              </w:fldChar>
            </w:r>
            <w:bookmarkStart w:id="34" w:name="Text1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</w:tr>
      <w:tr w:rsidR="005808DB" w:rsidRPr="00442A64" w14:paraId="07ADCBE5" w14:textId="77777777" w:rsidTr="005808DB">
        <w:tc>
          <w:tcPr>
            <w:tcW w:w="8134" w:type="dxa"/>
            <w:gridSpan w:val="3"/>
          </w:tcPr>
          <w:p w14:paraId="2D4AFFF6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Run a spell check.</w:t>
            </w:r>
          </w:p>
        </w:tc>
        <w:tc>
          <w:tcPr>
            <w:tcW w:w="3291" w:type="dxa"/>
            <w:gridSpan w:val="2"/>
            <w:vAlign w:val="center"/>
          </w:tcPr>
          <w:p w14:paraId="314A3A5D" w14:textId="5FDDA905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3. Run a spell check; enter rating"/>
                  <w:textInput/>
                </w:ffData>
              </w:fldChar>
            </w:r>
            <w:bookmarkStart w:id="35" w:name="Text1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</w:tr>
      <w:tr w:rsidR="005808DB" w:rsidRPr="00442A64" w14:paraId="206DBB25" w14:textId="77777777" w:rsidTr="005808DB">
        <w:tc>
          <w:tcPr>
            <w:tcW w:w="8134" w:type="dxa"/>
            <w:gridSpan w:val="3"/>
          </w:tcPr>
          <w:p w14:paraId="3173B5F5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4. Save a document to My Documents.</w:t>
            </w:r>
          </w:p>
        </w:tc>
        <w:tc>
          <w:tcPr>
            <w:tcW w:w="3291" w:type="dxa"/>
            <w:gridSpan w:val="2"/>
            <w:vAlign w:val="center"/>
          </w:tcPr>
          <w:p w14:paraId="3F184076" w14:textId="0708D31C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4. Save a document to My Documents; enter rating"/>
                  <w:textInput/>
                </w:ffData>
              </w:fldChar>
            </w:r>
            <w:bookmarkStart w:id="36" w:name="Text1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</w:tr>
      <w:tr w:rsidR="005808DB" w:rsidRPr="00442A64" w14:paraId="5159DA6F" w14:textId="77777777" w:rsidTr="005808DB">
        <w:tc>
          <w:tcPr>
            <w:tcW w:w="8134" w:type="dxa"/>
            <w:gridSpan w:val="3"/>
          </w:tcPr>
          <w:p w14:paraId="2CB150D6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5. Print a document.</w:t>
            </w:r>
          </w:p>
        </w:tc>
        <w:tc>
          <w:tcPr>
            <w:tcW w:w="3291" w:type="dxa"/>
            <w:gridSpan w:val="2"/>
            <w:vAlign w:val="center"/>
          </w:tcPr>
          <w:p w14:paraId="2976E5C7" w14:textId="08F49C15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5. Print a document; enter rating"/>
                  <w:textInput/>
                </w:ffData>
              </w:fldChar>
            </w:r>
            <w:bookmarkStart w:id="37" w:name="Text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</w:tr>
      <w:tr w:rsidR="005808DB" w:rsidRPr="00442A64" w14:paraId="05FBD60B" w14:textId="77777777" w:rsidTr="005808DB">
        <w:tc>
          <w:tcPr>
            <w:tcW w:w="8134" w:type="dxa"/>
            <w:gridSpan w:val="3"/>
            <w:vAlign w:val="center"/>
          </w:tcPr>
          <w:p w14:paraId="7F1DB7AD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Microsoft Windows Basic Skills score:</w:t>
            </w:r>
          </w:p>
        </w:tc>
        <w:tc>
          <w:tcPr>
            <w:tcW w:w="3291" w:type="dxa"/>
            <w:gridSpan w:val="2"/>
            <w:vAlign w:val="center"/>
          </w:tcPr>
          <w:p w14:paraId="321C6282" w14:textId="709B428C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Microsoft Windows Basic Skills score:"/>
                  <w:textInput/>
                </w:ffData>
              </w:fldChar>
            </w:r>
            <w:bookmarkStart w:id="38" w:name="Text14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38"/>
          </w:p>
        </w:tc>
      </w:tr>
      <w:tr w:rsidR="005808DB" w:rsidRPr="00442A64" w14:paraId="5AF3A6BD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294F1C0B" w14:textId="0E48B568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Microsoft Word Advanced Skills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begin">
                <w:ffData>
                  <w:name w:val="Text101"/>
                  <w:enabled/>
                  <w:calcOnExit w:val="0"/>
                  <w:statusText w:type="text" w:val="Microsoft Word Advanced Skills"/>
                  <w:textInput>
                    <w:maxLength w:val="1"/>
                  </w:textInput>
                </w:ffData>
              </w:fldChar>
            </w:r>
            <w:bookmarkStart w:id="39" w:name="Text101"/>
            <w:r w:rsidR="001C1D2F" w:rsidRP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 w:rsidRPr="001C1D2F">
              <w:rPr>
                <w:rFonts w:cs="Arial"/>
                <w:sz w:val="6"/>
                <w:szCs w:val="6"/>
              </w:rPr>
            </w:r>
            <w:r w:rsidR="001C1D2F" w:rsidRPr="001C1D2F">
              <w:rPr>
                <w:rFonts w:cs="Arial"/>
                <w:sz w:val="6"/>
                <w:szCs w:val="6"/>
              </w:rPr>
              <w:fldChar w:fldCharType="separate"/>
            </w:r>
            <w:r w:rsidR="001C1D2F" w:rsidRP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end"/>
            </w:r>
            <w:bookmarkEnd w:id="39"/>
          </w:p>
        </w:tc>
      </w:tr>
      <w:tr w:rsidR="005808DB" w:rsidRPr="007B27BF" w14:paraId="444B78FE" w14:textId="77777777" w:rsidTr="005808DB">
        <w:tc>
          <w:tcPr>
            <w:tcW w:w="8134" w:type="dxa"/>
            <w:gridSpan w:val="3"/>
          </w:tcPr>
          <w:p w14:paraId="50508B35" w14:textId="10022BD8" w:rsidR="005808DB" w:rsidRPr="007B27BF" w:rsidRDefault="005808DB" w:rsidP="003C6A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sk</w: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begin">
                <w:ffData>
                  <w:name w:val="Text115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40" w:name="Text115"/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color w:val="000000"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end"/>
            </w:r>
            <w:bookmarkEnd w:id="40"/>
          </w:p>
        </w:tc>
        <w:tc>
          <w:tcPr>
            <w:tcW w:w="3291" w:type="dxa"/>
            <w:gridSpan w:val="2"/>
          </w:tcPr>
          <w:p w14:paraId="3CF95555" w14:textId="2887EE44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04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41" w:name="Text104"/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41"/>
          </w:p>
        </w:tc>
      </w:tr>
      <w:tr w:rsidR="005808DB" w:rsidRPr="00442A64" w14:paraId="25E7A5A5" w14:textId="77777777" w:rsidTr="005808DB">
        <w:tc>
          <w:tcPr>
            <w:tcW w:w="8134" w:type="dxa"/>
            <w:gridSpan w:val="3"/>
          </w:tcPr>
          <w:p w14:paraId="1E6D7D52" w14:textId="77777777" w:rsidR="005808DB" w:rsidRPr="00442A64" w:rsidRDefault="005808DB" w:rsidP="00D87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A64">
              <w:rPr>
                <w:rFonts w:ascii="Arial" w:hAnsi="Arial" w:cs="Arial"/>
                <w:color w:val="000000"/>
                <w:sz w:val="24"/>
                <w:szCs w:val="24"/>
              </w:rPr>
              <w:t>1. Create a table with 4 columns and 25 rows.</w:t>
            </w:r>
          </w:p>
        </w:tc>
        <w:tc>
          <w:tcPr>
            <w:tcW w:w="3291" w:type="dxa"/>
            <w:gridSpan w:val="2"/>
            <w:vAlign w:val="center"/>
          </w:tcPr>
          <w:p w14:paraId="696D6C7B" w14:textId="1EF57449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1. Create a table with 4 columns and 25 rows; enter rating"/>
                  <w:textInput/>
                </w:ffData>
              </w:fldChar>
            </w:r>
            <w:bookmarkStart w:id="42" w:name="Text1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2"/>
          </w:p>
        </w:tc>
      </w:tr>
      <w:tr w:rsidR="005808DB" w:rsidRPr="00442A64" w14:paraId="276FFBD8" w14:textId="77777777" w:rsidTr="005808DB">
        <w:tc>
          <w:tcPr>
            <w:tcW w:w="8134" w:type="dxa"/>
            <w:gridSpan w:val="3"/>
          </w:tcPr>
          <w:p w14:paraId="42CA6131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Create a page of address labels.</w:t>
            </w:r>
          </w:p>
        </w:tc>
        <w:tc>
          <w:tcPr>
            <w:tcW w:w="3291" w:type="dxa"/>
            <w:gridSpan w:val="2"/>
            <w:vAlign w:val="center"/>
          </w:tcPr>
          <w:p w14:paraId="68FF5BC1" w14:textId="042E6182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2. Create a page of address labels; enter rating"/>
                  <w:textInput/>
                </w:ffData>
              </w:fldChar>
            </w:r>
            <w:bookmarkStart w:id="43" w:name="Text1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</w:tr>
      <w:tr w:rsidR="005808DB" w:rsidRPr="00442A64" w14:paraId="1E8D9D9B" w14:textId="77777777" w:rsidTr="005808DB">
        <w:tc>
          <w:tcPr>
            <w:tcW w:w="8134" w:type="dxa"/>
            <w:gridSpan w:val="3"/>
          </w:tcPr>
          <w:p w14:paraId="0E1D4332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Use strike through formatting to cross out one sentence in a document.</w:t>
            </w:r>
          </w:p>
        </w:tc>
        <w:tc>
          <w:tcPr>
            <w:tcW w:w="3291" w:type="dxa"/>
            <w:gridSpan w:val="2"/>
            <w:vAlign w:val="center"/>
          </w:tcPr>
          <w:p w14:paraId="13A791B6" w14:textId="0582DB7D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3. Use strike through formatting to cross out one sentence in a document; enter rating"/>
                  <w:textInput/>
                </w:ffData>
              </w:fldChar>
            </w:r>
            <w:bookmarkStart w:id="44" w:name="Text1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</w:tr>
      <w:tr w:rsidR="005808DB" w:rsidRPr="00442A64" w14:paraId="7C9AA43C" w14:textId="77777777" w:rsidTr="005808DB">
        <w:tc>
          <w:tcPr>
            <w:tcW w:w="8134" w:type="dxa"/>
            <w:gridSpan w:val="3"/>
            <w:vAlign w:val="center"/>
          </w:tcPr>
          <w:p w14:paraId="39E3F669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Microsoft Windows Advanced Skills score:</w:t>
            </w:r>
          </w:p>
        </w:tc>
        <w:tc>
          <w:tcPr>
            <w:tcW w:w="3291" w:type="dxa"/>
            <w:gridSpan w:val="2"/>
            <w:vAlign w:val="center"/>
          </w:tcPr>
          <w:p w14:paraId="7970EF56" w14:textId="44881078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Microsoft Windows Advanced Skills score:"/>
                  <w:textInput/>
                </w:ffData>
              </w:fldChar>
            </w:r>
            <w:bookmarkStart w:id="45" w:name="Text18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45"/>
          </w:p>
        </w:tc>
      </w:tr>
      <w:tr w:rsidR="005808DB" w:rsidRPr="00442A64" w14:paraId="10377307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539B8483" w14:textId="02FCEB2A" w:rsidR="005808DB" w:rsidRPr="003C6A11" w:rsidRDefault="007B27BF" w:rsidP="007B27BF">
            <w:pPr>
              <w:tabs>
                <w:tab w:val="left" w:pos="990"/>
                <w:tab w:val="center" w:pos="5604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5808DB"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Internet</w:t>
            </w:r>
            <w:r w:rsidR="001C7E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C7E58" w:rsidRPr="001C7E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ternet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eastAsia="Calibri" w:cs="Arial"/>
                <w:sz w:val="6"/>
                <w:szCs w:val="6"/>
              </w:rPr>
            </w:r>
            <w:r w:rsidR="001C1D2F">
              <w:rPr>
                <w:rFonts w:eastAsia="Calibri" w:cs="Arial"/>
                <w:sz w:val="6"/>
                <w:szCs w:val="6"/>
              </w:rPr>
              <w:fldChar w:fldCharType="separate"/>
            </w:r>
            <w:r w:rsidR="001C1D2F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end"/>
            </w:r>
          </w:p>
        </w:tc>
      </w:tr>
      <w:tr w:rsidR="005808DB" w:rsidRPr="007B27BF" w14:paraId="1449627C" w14:textId="77777777" w:rsidTr="005808DB">
        <w:tc>
          <w:tcPr>
            <w:tcW w:w="8134" w:type="dxa"/>
            <w:gridSpan w:val="3"/>
          </w:tcPr>
          <w:p w14:paraId="3A449A6D" w14:textId="21E77552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sk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17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46" w:name="Text117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46"/>
          </w:p>
        </w:tc>
        <w:tc>
          <w:tcPr>
            <w:tcW w:w="3291" w:type="dxa"/>
            <w:gridSpan w:val="2"/>
          </w:tcPr>
          <w:p w14:paraId="74E51AFD" w14:textId="68A1200D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10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47" w:name="Text110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47"/>
          </w:p>
        </w:tc>
      </w:tr>
      <w:tr w:rsidR="005808DB" w:rsidRPr="00442A64" w14:paraId="6BD05166" w14:textId="77777777" w:rsidTr="005808DB">
        <w:tc>
          <w:tcPr>
            <w:tcW w:w="8134" w:type="dxa"/>
            <w:gridSpan w:val="3"/>
          </w:tcPr>
          <w:p w14:paraId="5E53EB36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1. Open a browser.</w:t>
            </w:r>
          </w:p>
        </w:tc>
        <w:tc>
          <w:tcPr>
            <w:tcW w:w="3291" w:type="dxa"/>
            <w:gridSpan w:val="2"/>
            <w:vAlign w:val="center"/>
          </w:tcPr>
          <w:p w14:paraId="54737159" w14:textId="62AC649B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1. Open a browser; enter rating"/>
                  <w:textInput/>
                </w:ffData>
              </w:fldChar>
            </w:r>
            <w:bookmarkStart w:id="48" w:name="Text1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</w:tr>
      <w:tr w:rsidR="005808DB" w:rsidRPr="00442A64" w14:paraId="16C96436" w14:textId="77777777" w:rsidTr="005808DB">
        <w:tc>
          <w:tcPr>
            <w:tcW w:w="8134" w:type="dxa"/>
            <w:gridSpan w:val="3"/>
          </w:tcPr>
          <w:p w14:paraId="31CFAFBD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Find the browser search and enter the word “job”.</w:t>
            </w:r>
          </w:p>
        </w:tc>
        <w:tc>
          <w:tcPr>
            <w:tcW w:w="3291" w:type="dxa"/>
            <w:gridSpan w:val="2"/>
            <w:vAlign w:val="center"/>
          </w:tcPr>
          <w:p w14:paraId="0795BEE7" w14:textId="61BCC7D8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2. Find the browser search and enter the word “job”; enter rating"/>
                  <w:textInput/>
                </w:ffData>
              </w:fldChar>
            </w:r>
            <w:bookmarkStart w:id="49" w:name="Text2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</w:tr>
      <w:tr w:rsidR="005808DB" w:rsidRPr="00442A64" w14:paraId="0C9B6B40" w14:textId="77777777" w:rsidTr="005808DB">
        <w:tc>
          <w:tcPr>
            <w:tcW w:w="8134" w:type="dxa"/>
            <w:gridSpan w:val="3"/>
          </w:tcPr>
          <w:p w14:paraId="47161940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 xml:space="preserve">3. Enter a web address. </w:t>
            </w:r>
          </w:p>
        </w:tc>
        <w:tc>
          <w:tcPr>
            <w:tcW w:w="3291" w:type="dxa"/>
            <w:gridSpan w:val="2"/>
            <w:vAlign w:val="center"/>
          </w:tcPr>
          <w:p w14:paraId="35D3777B" w14:textId="58EE9B48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3. Enter a web address; enter rating"/>
                  <w:textInput/>
                </w:ffData>
              </w:fldChar>
            </w:r>
            <w:bookmarkStart w:id="50" w:name="Text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</w:tr>
      <w:tr w:rsidR="005808DB" w:rsidRPr="00442A64" w14:paraId="16D3FB86" w14:textId="77777777" w:rsidTr="005808DB">
        <w:tc>
          <w:tcPr>
            <w:tcW w:w="8134" w:type="dxa"/>
            <w:gridSpan w:val="3"/>
          </w:tcPr>
          <w:p w14:paraId="416E2741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4. Begin an Internet search using the word “job”.</w:t>
            </w:r>
          </w:p>
        </w:tc>
        <w:tc>
          <w:tcPr>
            <w:tcW w:w="3291" w:type="dxa"/>
            <w:gridSpan w:val="2"/>
            <w:vAlign w:val="center"/>
          </w:tcPr>
          <w:p w14:paraId="39E4BA83" w14:textId="271ADAFD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4. Begin an Internet search using the word “job”; enter rating"/>
                  <w:textInput/>
                </w:ffData>
              </w:fldChar>
            </w:r>
            <w:bookmarkStart w:id="51" w:name="Text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</w:tr>
      <w:tr w:rsidR="005808DB" w:rsidRPr="00442A64" w14:paraId="183A8E4A" w14:textId="77777777" w:rsidTr="005808DB">
        <w:tc>
          <w:tcPr>
            <w:tcW w:w="8134" w:type="dxa"/>
            <w:gridSpan w:val="3"/>
          </w:tcPr>
          <w:p w14:paraId="5D65058A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5. Set a favorite/bookmark</w:t>
            </w:r>
          </w:p>
        </w:tc>
        <w:tc>
          <w:tcPr>
            <w:tcW w:w="3291" w:type="dxa"/>
            <w:gridSpan w:val="2"/>
            <w:vAlign w:val="center"/>
          </w:tcPr>
          <w:p w14:paraId="07927260" w14:textId="3AD7B09D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5. Set a favorite/bookmark; enter rating"/>
                  <w:textInput/>
                </w:ffData>
              </w:fldChar>
            </w:r>
            <w:bookmarkStart w:id="52" w:name="Text2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2"/>
          </w:p>
        </w:tc>
      </w:tr>
      <w:tr w:rsidR="005808DB" w:rsidRPr="00442A64" w14:paraId="6B385312" w14:textId="77777777" w:rsidTr="005808DB">
        <w:tc>
          <w:tcPr>
            <w:tcW w:w="8134" w:type="dxa"/>
            <w:gridSpan w:val="3"/>
          </w:tcPr>
          <w:p w14:paraId="19717651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6. Follow a link.</w:t>
            </w:r>
          </w:p>
        </w:tc>
        <w:tc>
          <w:tcPr>
            <w:tcW w:w="3291" w:type="dxa"/>
            <w:gridSpan w:val="2"/>
            <w:vAlign w:val="center"/>
          </w:tcPr>
          <w:p w14:paraId="30D4B534" w14:textId="187BDBFD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6. Follow a link; enter rating"/>
                  <w:textInput/>
                </w:ffData>
              </w:fldChar>
            </w:r>
            <w:bookmarkStart w:id="53" w:name="Text2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3"/>
          </w:p>
        </w:tc>
      </w:tr>
      <w:tr w:rsidR="005808DB" w:rsidRPr="00442A64" w14:paraId="65AB2DB5" w14:textId="77777777" w:rsidTr="005808DB">
        <w:tc>
          <w:tcPr>
            <w:tcW w:w="8134" w:type="dxa"/>
            <w:gridSpan w:val="3"/>
            <w:vAlign w:val="center"/>
          </w:tcPr>
          <w:p w14:paraId="6AD7C8CE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Internet Skills score:</w:t>
            </w:r>
          </w:p>
        </w:tc>
        <w:tc>
          <w:tcPr>
            <w:tcW w:w="3291" w:type="dxa"/>
            <w:gridSpan w:val="2"/>
            <w:vAlign w:val="center"/>
          </w:tcPr>
          <w:p w14:paraId="733F7CFF" w14:textId="2CC387F6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Internet Skills score:"/>
                  <w:textInput/>
                </w:ffData>
              </w:fldChar>
            </w:r>
            <w:bookmarkStart w:id="54" w:name="Text25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54"/>
          </w:p>
        </w:tc>
      </w:tr>
      <w:tr w:rsidR="005808DB" w:rsidRPr="00442A64" w14:paraId="317FFD63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73056852" w14:textId="1DD2009C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Notetakers</w:t>
            </w:r>
            <w:r w:rsidR="001C7E58" w:rsidRPr="001C7E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Notetaker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eastAsia="Calibri" w:cs="Arial"/>
                <w:sz w:val="6"/>
                <w:szCs w:val="6"/>
              </w:rPr>
            </w:r>
            <w:r w:rsidR="001C1D2F">
              <w:rPr>
                <w:rFonts w:eastAsia="Calibri" w:cs="Arial"/>
                <w:sz w:val="6"/>
                <w:szCs w:val="6"/>
              </w:rPr>
              <w:fldChar w:fldCharType="separate"/>
            </w:r>
            <w:r w:rsidR="001C1D2F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end"/>
            </w:r>
            <w:r w:rsidR="001C7E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808DB" w:rsidRPr="00442A64" w14:paraId="2D89735F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16289283" w14:textId="3EB67522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Notetakers Basic Skills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1C1D2F">
              <w:rPr>
                <w:rFonts w:cs="Arial"/>
                <w:sz w:val="6"/>
                <w:szCs w:val="6"/>
              </w:rPr>
              <w:fldChar w:fldCharType="begin">
                <w:ffData>
                  <w:name w:val="Text119"/>
                  <w:enabled/>
                  <w:calcOnExit w:val="0"/>
                  <w:statusText w:type="text" w:val="Notetakers Basic Skills"/>
                  <w:textInput>
                    <w:maxLength w:val="1"/>
                  </w:textInput>
                </w:ffData>
              </w:fldChar>
            </w:r>
            <w:bookmarkStart w:id="55" w:name="Text119"/>
            <w:r w:rsid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cs="Arial"/>
                <w:sz w:val="6"/>
                <w:szCs w:val="6"/>
              </w:rPr>
            </w:r>
            <w:r w:rsidR="001C1D2F">
              <w:rPr>
                <w:rFonts w:cs="Arial"/>
                <w:sz w:val="6"/>
                <w:szCs w:val="6"/>
              </w:rPr>
              <w:fldChar w:fldCharType="separate"/>
            </w:r>
            <w:r w:rsid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>
              <w:rPr>
                <w:rFonts w:cs="Arial"/>
                <w:sz w:val="6"/>
                <w:szCs w:val="6"/>
              </w:rPr>
              <w:fldChar w:fldCharType="end"/>
            </w:r>
            <w:bookmarkEnd w:id="55"/>
          </w:p>
        </w:tc>
      </w:tr>
      <w:tr w:rsidR="005808DB" w:rsidRPr="007B27BF" w14:paraId="30ED45E2" w14:textId="77777777" w:rsidTr="005808DB">
        <w:tc>
          <w:tcPr>
            <w:tcW w:w="8134" w:type="dxa"/>
            <w:gridSpan w:val="3"/>
            <w:shd w:val="clear" w:color="auto" w:fill="auto"/>
          </w:tcPr>
          <w:p w14:paraId="0D1BDDCE" w14:textId="40F8CF6C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sk</w: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begin">
                <w:ffData>
                  <w:name w:val="Text120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56" w:name="Text120"/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color w:val="000000"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end"/>
            </w:r>
            <w:bookmarkEnd w:id="56"/>
          </w:p>
        </w:tc>
        <w:tc>
          <w:tcPr>
            <w:tcW w:w="3291" w:type="dxa"/>
            <w:gridSpan w:val="2"/>
            <w:shd w:val="clear" w:color="auto" w:fill="auto"/>
          </w:tcPr>
          <w:p w14:paraId="0118D698" w14:textId="198D4BA7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11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57" w:name="Text111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57"/>
          </w:p>
        </w:tc>
      </w:tr>
      <w:tr w:rsidR="005808DB" w:rsidRPr="00442A64" w14:paraId="7800C6E9" w14:textId="77777777" w:rsidTr="005808DB">
        <w:tc>
          <w:tcPr>
            <w:tcW w:w="8134" w:type="dxa"/>
            <w:gridSpan w:val="3"/>
            <w:shd w:val="clear" w:color="auto" w:fill="auto"/>
          </w:tcPr>
          <w:p w14:paraId="199EBF94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color w:val="000000"/>
                <w:sz w:val="24"/>
                <w:szCs w:val="24"/>
              </w:rPr>
              <w:t>1. Locate the power button and turn on the unit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7A2852E3" w14:textId="12CBA04F" w:rsidR="005808DB" w:rsidRPr="00442A64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1. Locate the power button and turn on the unit; enter rating"/>
                  <w:textInput/>
                </w:ffData>
              </w:fldChar>
            </w:r>
            <w:bookmarkStart w:id="58" w:name="Text26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58"/>
          </w:p>
        </w:tc>
      </w:tr>
      <w:tr w:rsidR="005808DB" w:rsidRPr="00442A64" w14:paraId="4C6384C5" w14:textId="77777777" w:rsidTr="005808DB">
        <w:tc>
          <w:tcPr>
            <w:tcW w:w="8134" w:type="dxa"/>
            <w:gridSpan w:val="3"/>
            <w:shd w:val="clear" w:color="auto" w:fill="auto"/>
          </w:tcPr>
          <w:p w14:paraId="50DBC537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Change the speech parameters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1A29B077" w14:textId="4AA2F476" w:rsidR="005808DB" w:rsidRPr="00442A64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2. Change the speech parameters; enter rating"/>
                  <w:textInput/>
                </w:ffData>
              </w:fldChar>
            </w:r>
            <w:bookmarkStart w:id="59" w:name="Text27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59"/>
          </w:p>
        </w:tc>
      </w:tr>
      <w:tr w:rsidR="005808DB" w:rsidRPr="00442A64" w14:paraId="16996FC9" w14:textId="77777777" w:rsidTr="005808DB">
        <w:tc>
          <w:tcPr>
            <w:tcW w:w="8134" w:type="dxa"/>
            <w:gridSpan w:val="3"/>
            <w:shd w:val="clear" w:color="auto" w:fill="auto"/>
          </w:tcPr>
          <w:p w14:paraId="20E9549B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Locate and open a file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25F8C63" w14:textId="64E3BD59" w:rsidR="005808DB" w:rsidRPr="00442A64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3. Locate and open a file; enter rating"/>
                  <w:textInput/>
                </w:ffData>
              </w:fldChar>
            </w:r>
            <w:bookmarkStart w:id="60" w:name="Text28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60"/>
          </w:p>
        </w:tc>
      </w:tr>
      <w:tr w:rsidR="005808DB" w:rsidRPr="00442A64" w14:paraId="4DB2BACA" w14:textId="77777777" w:rsidTr="005808DB">
        <w:tc>
          <w:tcPr>
            <w:tcW w:w="8134" w:type="dxa"/>
            <w:gridSpan w:val="3"/>
            <w:shd w:val="clear" w:color="auto" w:fill="auto"/>
          </w:tcPr>
          <w:p w14:paraId="17621FE1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4. Read the first sentence of a file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2A6DB482" w14:textId="05C56A07" w:rsidR="005808DB" w:rsidRPr="00442A64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4. Read the first sentence of a file; enter rating"/>
                  <w:textInput/>
                </w:ffData>
              </w:fldChar>
            </w:r>
            <w:bookmarkStart w:id="61" w:name="Text29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61"/>
          </w:p>
        </w:tc>
      </w:tr>
      <w:tr w:rsidR="005808DB" w:rsidRPr="00442A64" w14:paraId="1C1E5599" w14:textId="77777777" w:rsidTr="005808DB">
        <w:tc>
          <w:tcPr>
            <w:tcW w:w="8134" w:type="dxa"/>
            <w:gridSpan w:val="3"/>
            <w:shd w:val="clear" w:color="auto" w:fill="auto"/>
          </w:tcPr>
          <w:p w14:paraId="5CB4AFDF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5. Create a blank file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1ACBEBB6" w14:textId="74D38B7F" w:rsidR="005808DB" w:rsidRPr="00442A64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5. Create a blank file; enter rating"/>
                  <w:textInput/>
                </w:ffData>
              </w:fldChar>
            </w:r>
            <w:bookmarkStart w:id="62" w:name="Text30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62"/>
          </w:p>
        </w:tc>
      </w:tr>
      <w:tr w:rsidR="005808DB" w:rsidRPr="00442A64" w14:paraId="39572E75" w14:textId="77777777" w:rsidTr="005808DB">
        <w:tc>
          <w:tcPr>
            <w:tcW w:w="8134" w:type="dxa"/>
            <w:gridSpan w:val="3"/>
            <w:shd w:val="clear" w:color="auto" w:fill="auto"/>
          </w:tcPr>
          <w:p w14:paraId="52C69610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6. Insert a new word into a file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2777C898" w14:textId="1915C56A" w:rsidR="005808DB" w:rsidRPr="00442A64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6. Insert a new word into a file; enter rating"/>
                  <w:textInput/>
                </w:ffData>
              </w:fldChar>
            </w:r>
            <w:bookmarkStart w:id="63" w:name="Text31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63"/>
          </w:p>
        </w:tc>
      </w:tr>
      <w:tr w:rsidR="005808DB" w:rsidRPr="00442A64" w14:paraId="7E7F28E8" w14:textId="77777777" w:rsidTr="005808DB">
        <w:tc>
          <w:tcPr>
            <w:tcW w:w="8134" w:type="dxa"/>
            <w:gridSpan w:val="3"/>
            <w:shd w:val="clear" w:color="auto" w:fill="auto"/>
          </w:tcPr>
          <w:p w14:paraId="609E2408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7. Delete a file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2DD92578" w14:textId="08237C84" w:rsidR="005808DB" w:rsidRPr="00442A64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7. Delete a file; enter rating"/>
                  <w:textInput/>
                </w:ffData>
              </w:fldChar>
            </w:r>
            <w:bookmarkStart w:id="64" w:name="Text32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64"/>
          </w:p>
        </w:tc>
      </w:tr>
      <w:tr w:rsidR="005808DB" w:rsidRPr="00442A64" w14:paraId="6BB9E3F3" w14:textId="77777777" w:rsidTr="005808DB">
        <w:tc>
          <w:tcPr>
            <w:tcW w:w="8134" w:type="dxa"/>
            <w:gridSpan w:val="3"/>
            <w:shd w:val="clear" w:color="auto" w:fill="auto"/>
          </w:tcPr>
          <w:p w14:paraId="6F5154F3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8. Copy a file into an external disk drive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1E34D41B" w14:textId="1A7D64A9" w:rsidR="005808DB" w:rsidRPr="00442A64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8. Copy a file into an external disk drive; enter rating"/>
                  <w:textInput/>
                </w:ffData>
              </w:fldChar>
            </w:r>
            <w:bookmarkStart w:id="65" w:name="Text33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65"/>
          </w:p>
        </w:tc>
      </w:tr>
      <w:tr w:rsidR="005808DB" w:rsidRPr="00442A64" w14:paraId="10886C2D" w14:textId="77777777" w:rsidTr="005808DB">
        <w:tc>
          <w:tcPr>
            <w:tcW w:w="8134" w:type="dxa"/>
            <w:gridSpan w:val="3"/>
            <w:shd w:val="clear" w:color="auto" w:fill="auto"/>
          </w:tcPr>
          <w:p w14:paraId="556AE0CE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9. Print a file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003F1EAC" w14:textId="730E1701" w:rsidR="005808DB" w:rsidRPr="00442A64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9. Print a file; enter rating"/>
                  <w:textInput/>
                </w:ffData>
              </w:fldChar>
            </w:r>
            <w:bookmarkStart w:id="66" w:name="Text34"/>
            <w:r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4"/>
              </w:rPr>
            </w:r>
            <w:r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noProof/>
                <w:szCs w:val="24"/>
              </w:rPr>
              <w:t> </w:t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66"/>
          </w:p>
        </w:tc>
      </w:tr>
      <w:tr w:rsidR="005808DB" w:rsidRPr="00442A64" w14:paraId="6F4F8BAC" w14:textId="77777777" w:rsidTr="005808DB">
        <w:tc>
          <w:tcPr>
            <w:tcW w:w="8134" w:type="dxa"/>
            <w:gridSpan w:val="3"/>
            <w:shd w:val="clear" w:color="auto" w:fill="auto"/>
            <w:vAlign w:val="center"/>
          </w:tcPr>
          <w:p w14:paraId="5CAABCF5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Notetakers Basic Skills score: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1D1FFD92" w14:textId="15008398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Notetakers Basic Skills score:"/>
                  <w:textInput/>
                </w:ffData>
              </w:fldChar>
            </w:r>
            <w:bookmarkStart w:id="67" w:name="Text35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67"/>
          </w:p>
        </w:tc>
      </w:tr>
      <w:tr w:rsidR="005808DB" w:rsidRPr="00442A64" w14:paraId="0E60BAEE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59AE4A2E" w14:textId="03D4D8DD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Notetakers Advance Skills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1C1D2F">
              <w:rPr>
                <w:rFonts w:cs="Arial"/>
                <w:sz w:val="6"/>
                <w:szCs w:val="6"/>
              </w:rPr>
              <w:fldChar w:fldCharType="begin">
                <w:ffData>
                  <w:name w:val="Text129"/>
                  <w:enabled/>
                  <w:calcOnExit w:val="0"/>
                  <w:statusText w:type="text" w:val="Notetakers Advance Skills"/>
                  <w:textInput>
                    <w:maxLength w:val="1"/>
                  </w:textInput>
                </w:ffData>
              </w:fldChar>
            </w:r>
            <w:bookmarkStart w:id="68" w:name="Text129"/>
            <w:r w:rsid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cs="Arial"/>
                <w:sz w:val="6"/>
                <w:szCs w:val="6"/>
              </w:rPr>
            </w:r>
            <w:r w:rsidR="001C1D2F">
              <w:rPr>
                <w:rFonts w:cs="Arial"/>
                <w:sz w:val="6"/>
                <w:szCs w:val="6"/>
              </w:rPr>
              <w:fldChar w:fldCharType="separate"/>
            </w:r>
            <w:r w:rsid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>
              <w:rPr>
                <w:rFonts w:cs="Arial"/>
                <w:sz w:val="6"/>
                <w:szCs w:val="6"/>
              </w:rPr>
              <w:fldChar w:fldCharType="end"/>
            </w:r>
            <w:bookmarkEnd w:id="68"/>
          </w:p>
        </w:tc>
      </w:tr>
      <w:tr w:rsidR="005808DB" w:rsidRPr="007B27BF" w14:paraId="14A3CDBB" w14:textId="77777777" w:rsidTr="005808DB">
        <w:tc>
          <w:tcPr>
            <w:tcW w:w="8134" w:type="dxa"/>
            <w:gridSpan w:val="3"/>
            <w:shd w:val="clear" w:color="auto" w:fill="auto"/>
          </w:tcPr>
          <w:p w14:paraId="2FEFE560" w14:textId="6438B0FC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sk</w: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begin">
                <w:ffData>
                  <w:name w:val="Text121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69" w:name="Text121"/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color w:val="000000"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end"/>
            </w:r>
            <w:bookmarkEnd w:id="69"/>
          </w:p>
        </w:tc>
        <w:tc>
          <w:tcPr>
            <w:tcW w:w="3291" w:type="dxa"/>
            <w:gridSpan w:val="2"/>
            <w:shd w:val="clear" w:color="auto" w:fill="auto"/>
          </w:tcPr>
          <w:p w14:paraId="213F4E19" w14:textId="37A894C4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12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70" w:name="Text112"/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70"/>
          </w:p>
        </w:tc>
      </w:tr>
      <w:tr w:rsidR="005808DB" w:rsidRPr="00442A64" w14:paraId="177E7C89" w14:textId="77777777" w:rsidTr="005808DB">
        <w:tc>
          <w:tcPr>
            <w:tcW w:w="8134" w:type="dxa"/>
            <w:gridSpan w:val="3"/>
            <w:shd w:val="clear" w:color="auto" w:fill="auto"/>
          </w:tcPr>
          <w:p w14:paraId="6B183EB2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1. Set the date and time on the calendar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1C2A229C" w14:textId="292C6E23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1. Set the date and time on the calendar; enter rating"/>
                  <w:textInput/>
                </w:ffData>
              </w:fldChar>
            </w:r>
            <w:bookmarkStart w:id="71" w:name="Text3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1"/>
          </w:p>
        </w:tc>
      </w:tr>
      <w:tr w:rsidR="005808DB" w:rsidRPr="00442A64" w14:paraId="1C413947" w14:textId="77777777" w:rsidTr="005808DB">
        <w:tc>
          <w:tcPr>
            <w:tcW w:w="8134" w:type="dxa"/>
            <w:gridSpan w:val="3"/>
            <w:shd w:val="clear" w:color="auto" w:fill="auto"/>
          </w:tcPr>
          <w:p w14:paraId="6A7C60A5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Set an alarm using date and time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09481B8" w14:textId="750A6070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2. Set an alarm using date and time; enter rating"/>
                  <w:textInput/>
                </w:ffData>
              </w:fldChar>
            </w:r>
            <w:bookmarkStart w:id="72" w:name="Text3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2"/>
          </w:p>
        </w:tc>
      </w:tr>
      <w:tr w:rsidR="005808DB" w:rsidRPr="00442A64" w14:paraId="01F8C79E" w14:textId="77777777" w:rsidTr="005808DB">
        <w:tc>
          <w:tcPr>
            <w:tcW w:w="8134" w:type="dxa"/>
            <w:gridSpan w:val="3"/>
            <w:shd w:val="clear" w:color="auto" w:fill="auto"/>
          </w:tcPr>
          <w:p w14:paraId="0D3F0C92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perform a calculation and insert it into a document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6D20439" w14:textId="060A7107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3. perform a calculation and insert it into a document; enter rating"/>
                  <w:textInput/>
                </w:ffData>
              </w:fldChar>
            </w:r>
            <w:bookmarkStart w:id="73" w:name="Text3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3"/>
          </w:p>
        </w:tc>
      </w:tr>
      <w:tr w:rsidR="005808DB" w:rsidRPr="00442A64" w14:paraId="6B3C1F83" w14:textId="77777777" w:rsidTr="005808DB">
        <w:tc>
          <w:tcPr>
            <w:tcW w:w="8134" w:type="dxa"/>
            <w:gridSpan w:val="3"/>
            <w:shd w:val="clear" w:color="auto" w:fill="auto"/>
            <w:vAlign w:val="center"/>
          </w:tcPr>
          <w:p w14:paraId="400EA1C2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Notetakers Advanced Skills score: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0C607383" w14:textId="29C13935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Notetakers Advanced Skills score:"/>
                  <w:textInput/>
                </w:ffData>
              </w:fldChar>
            </w:r>
            <w:bookmarkStart w:id="74" w:name="Text39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74"/>
          </w:p>
        </w:tc>
      </w:tr>
      <w:tr w:rsidR="005808DB" w:rsidRPr="00442A64" w14:paraId="7F152A30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7C91C3E5" w14:textId="3462925B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Optical Character Recognition</w:t>
            </w:r>
            <w:r w:rsidR="001C7E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C7E58" w:rsidRPr="001C7E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Optical Character Recognition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eastAsia="Calibri" w:cs="Arial"/>
                <w:sz w:val="6"/>
                <w:szCs w:val="6"/>
              </w:rPr>
            </w:r>
            <w:r w:rsidR="001C1D2F">
              <w:rPr>
                <w:rFonts w:eastAsia="Calibri" w:cs="Arial"/>
                <w:sz w:val="6"/>
                <w:szCs w:val="6"/>
              </w:rPr>
              <w:fldChar w:fldCharType="separate"/>
            </w:r>
            <w:r w:rsidR="001C1D2F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end"/>
            </w:r>
          </w:p>
        </w:tc>
      </w:tr>
      <w:tr w:rsidR="005808DB" w:rsidRPr="007B27BF" w14:paraId="1DD5BC34" w14:textId="77777777" w:rsidTr="005808DB">
        <w:tc>
          <w:tcPr>
            <w:tcW w:w="8134" w:type="dxa"/>
            <w:gridSpan w:val="3"/>
            <w:shd w:val="clear" w:color="auto" w:fill="auto"/>
          </w:tcPr>
          <w:p w14:paraId="6A007955" w14:textId="5D33BEE6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sk</w: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begin">
                <w:ffData>
                  <w:name w:val="Text122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75" w:name="Text122"/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color w:val="000000"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color w:val="000000"/>
                <w:sz w:val="6"/>
                <w:szCs w:val="6"/>
              </w:rPr>
              <w:fldChar w:fldCharType="end"/>
            </w:r>
            <w:bookmarkEnd w:id="75"/>
          </w:p>
        </w:tc>
        <w:tc>
          <w:tcPr>
            <w:tcW w:w="3291" w:type="dxa"/>
            <w:gridSpan w:val="2"/>
            <w:shd w:val="clear" w:color="auto" w:fill="auto"/>
          </w:tcPr>
          <w:p w14:paraId="2F3BA27F" w14:textId="760186C4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13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76" w:name="Text113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76"/>
          </w:p>
        </w:tc>
      </w:tr>
      <w:tr w:rsidR="005808DB" w:rsidRPr="00442A64" w14:paraId="17282818" w14:textId="77777777" w:rsidTr="005808DB">
        <w:tc>
          <w:tcPr>
            <w:tcW w:w="8134" w:type="dxa"/>
            <w:gridSpan w:val="3"/>
            <w:shd w:val="clear" w:color="auto" w:fill="auto"/>
          </w:tcPr>
          <w:p w14:paraId="2BA1D71B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1. Open the scanner program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7AC5F3D5" w14:textId="276B7C11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1. Open the scanner program; enter rating"/>
                  <w:textInput/>
                </w:ffData>
              </w:fldChar>
            </w:r>
            <w:bookmarkStart w:id="77" w:name="Text4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7"/>
          </w:p>
        </w:tc>
      </w:tr>
      <w:tr w:rsidR="005808DB" w:rsidRPr="00442A64" w14:paraId="7ED42E29" w14:textId="77777777" w:rsidTr="005808DB">
        <w:tc>
          <w:tcPr>
            <w:tcW w:w="8134" w:type="dxa"/>
            <w:gridSpan w:val="3"/>
            <w:shd w:val="clear" w:color="auto" w:fill="auto"/>
          </w:tcPr>
          <w:p w14:paraId="7A96E1FA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 xml:space="preserve">2. Scan a document. 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09683C0B" w14:textId="3920AECE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2. Scan a document; enter rating"/>
                  <w:textInput/>
                </w:ffData>
              </w:fldChar>
            </w:r>
            <w:bookmarkStart w:id="78" w:name="Text4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8"/>
          </w:p>
        </w:tc>
      </w:tr>
      <w:tr w:rsidR="005808DB" w:rsidRPr="00442A64" w14:paraId="1AED963A" w14:textId="77777777" w:rsidTr="005808DB">
        <w:tc>
          <w:tcPr>
            <w:tcW w:w="8134" w:type="dxa"/>
            <w:gridSpan w:val="3"/>
            <w:shd w:val="clear" w:color="auto" w:fill="auto"/>
          </w:tcPr>
          <w:p w14:paraId="2CFBD5A1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 xml:space="preserve">3. Read a scanned document. 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543F4958" w14:textId="25EDED36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3. Read a scanned document; enter rating"/>
                  <w:textInput/>
                </w:ffData>
              </w:fldChar>
            </w:r>
            <w:bookmarkStart w:id="79" w:name="Text4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79"/>
          </w:p>
        </w:tc>
      </w:tr>
      <w:tr w:rsidR="005808DB" w:rsidRPr="00442A64" w14:paraId="2382C1B8" w14:textId="77777777" w:rsidTr="005808DB">
        <w:tc>
          <w:tcPr>
            <w:tcW w:w="8134" w:type="dxa"/>
            <w:gridSpan w:val="3"/>
            <w:shd w:val="clear" w:color="auto" w:fill="auto"/>
          </w:tcPr>
          <w:p w14:paraId="27A90012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 xml:space="preserve">4. Save a scanned document. 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19747394" w14:textId="5A78DDD7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4. Save a scanned document; enter rating"/>
                  <w:textInput/>
                </w:ffData>
              </w:fldChar>
            </w:r>
            <w:bookmarkStart w:id="80" w:name="Text4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0"/>
          </w:p>
        </w:tc>
      </w:tr>
      <w:tr w:rsidR="005808DB" w:rsidRPr="00442A64" w14:paraId="0F9F79C1" w14:textId="77777777" w:rsidTr="005808DB">
        <w:tc>
          <w:tcPr>
            <w:tcW w:w="8134" w:type="dxa"/>
            <w:gridSpan w:val="3"/>
            <w:shd w:val="clear" w:color="auto" w:fill="auto"/>
            <w:vAlign w:val="center"/>
          </w:tcPr>
          <w:p w14:paraId="6A4E7839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Optical Character Recognition score: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5F670E61" w14:textId="56EF98E6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Optical Character Recognition score:"/>
                  <w:textInput/>
                </w:ffData>
              </w:fldChar>
            </w:r>
            <w:bookmarkStart w:id="81" w:name="Text44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81"/>
          </w:p>
        </w:tc>
      </w:tr>
      <w:tr w:rsidR="005808DB" w:rsidRPr="00442A64" w14:paraId="70D41A97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740EA4C5" w14:textId="2DDF30A5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Screen Magnifiers</w:t>
            </w:r>
            <w:r w:rsidR="001C7E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C7E58" w:rsidRPr="001C7E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reen Magnifiers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eastAsia="Calibri" w:cs="Arial"/>
                <w:sz w:val="6"/>
                <w:szCs w:val="6"/>
              </w:rPr>
            </w:r>
            <w:r w:rsidR="001C1D2F">
              <w:rPr>
                <w:rFonts w:eastAsia="Calibri" w:cs="Arial"/>
                <w:sz w:val="6"/>
                <w:szCs w:val="6"/>
              </w:rPr>
              <w:fldChar w:fldCharType="separate"/>
            </w:r>
            <w:r w:rsidR="001C1D2F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end"/>
            </w:r>
          </w:p>
        </w:tc>
      </w:tr>
      <w:tr w:rsidR="005808DB" w:rsidRPr="00442A64" w14:paraId="536A862A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140D0AF8" w14:textId="6AFEDBDF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Screen Magnifier Basic Skills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begin">
                <w:ffData>
                  <w:name w:val="Text132"/>
                  <w:enabled/>
                  <w:calcOnExit w:val="0"/>
                  <w:statusText w:type="text" w:val="Screen Magnifier Basic Skills"/>
                  <w:textInput>
                    <w:maxLength w:val="1"/>
                  </w:textInput>
                </w:ffData>
              </w:fldChar>
            </w:r>
            <w:bookmarkStart w:id="82" w:name="Text132"/>
            <w:r w:rsidR="001C1D2F" w:rsidRP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 w:rsidRPr="001C1D2F">
              <w:rPr>
                <w:rFonts w:cs="Arial"/>
                <w:sz w:val="6"/>
                <w:szCs w:val="6"/>
              </w:rPr>
            </w:r>
            <w:r w:rsidR="001C1D2F" w:rsidRPr="001C1D2F">
              <w:rPr>
                <w:rFonts w:cs="Arial"/>
                <w:sz w:val="6"/>
                <w:szCs w:val="6"/>
              </w:rPr>
              <w:fldChar w:fldCharType="separate"/>
            </w:r>
            <w:r w:rsidR="001C1D2F" w:rsidRP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 w:rsidRPr="001C1D2F">
              <w:rPr>
                <w:rFonts w:cs="Arial"/>
                <w:sz w:val="6"/>
                <w:szCs w:val="6"/>
              </w:rPr>
              <w:fldChar w:fldCharType="end"/>
            </w:r>
            <w:bookmarkEnd w:id="82"/>
          </w:p>
        </w:tc>
      </w:tr>
      <w:tr w:rsidR="005808DB" w:rsidRPr="007B27BF" w14:paraId="4A7D5B4B" w14:textId="77777777" w:rsidTr="005808DB">
        <w:tc>
          <w:tcPr>
            <w:tcW w:w="8134" w:type="dxa"/>
            <w:gridSpan w:val="3"/>
          </w:tcPr>
          <w:p w14:paraId="38A9CA55" w14:textId="7A086029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23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83" w:name="Text123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3"/>
          </w:p>
        </w:tc>
        <w:tc>
          <w:tcPr>
            <w:tcW w:w="3291" w:type="dxa"/>
            <w:gridSpan w:val="2"/>
          </w:tcPr>
          <w:p w14:paraId="64C3E6E2" w14:textId="69998BEA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14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84" w:name="Text114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84"/>
          </w:p>
        </w:tc>
      </w:tr>
      <w:tr w:rsidR="005808DB" w:rsidRPr="00442A64" w14:paraId="46DC2B18" w14:textId="77777777" w:rsidTr="005808DB">
        <w:tc>
          <w:tcPr>
            <w:tcW w:w="8134" w:type="dxa"/>
            <w:gridSpan w:val="3"/>
          </w:tcPr>
          <w:p w14:paraId="46243B5D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1. Open the program.</w:t>
            </w:r>
          </w:p>
        </w:tc>
        <w:tc>
          <w:tcPr>
            <w:tcW w:w="3291" w:type="dxa"/>
            <w:gridSpan w:val="2"/>
            <w:vAlign w:val="center"/>
          </w:tcPr>
          <w:p w14:paraId="770646EF" w14:textId="1BEED299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1. Open the program; enter rating"/>
                  <w:textInput/>
                </w:ffData>
              </w:fldChar>
            </w:r>
            <w:bookmarkStart w:id="85" w:name="Text4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5"/>
          </w:p>
        </w:tc>
      </w:tr>
      <w:tr w:rsidR="005808DB" w:rsidRPr="00442A64" w14:paraId="117802B2" w14:textId="77777777" w:rsidTr="005808DB">
        <w:tc>
          <w:tcPr>
            <w:tcW w:w="8134" w:type="dxa"/>
            <w:gridSpan w:val="3"/>
          </w:tcPr>
          <w:p w14:paraId="076E23B2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Change the magnification level.</w:t>
            </w:r>
          </w:p>
        </w:tc>
        <w:tc>
          <w:tcPr>
            <w:tcW w:w="3291" w:type="dxa"/>
            <w:gridSpan w:val="2"/>
            <w:vAlign w:val="center"/>
          </w:tcPr>
          <w:p w14:paraId="275C0D53" w14:textId="16241AF4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2. Change the magnification level; enter rating"/>
                  <w:textInput/>
                </w:ffData>
              </w:fldChar>
            </w:r>
            <w:bookmarkStart w:id="86" w:name="Text4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6"/>
          </w:p>
        </w:tc>
      </w:tr>
      <w:tr w:rsidR="005808DB" w:rsidRPr="00442A64" w14:paraId="420479C0" w14:textId="77777777" w:rsidTr="005808DB">
        <w:tc>
          <w:tcPr>
            <w:tcW w:w="8134" w:type="dxa"/>
            <w:gridSpan w:val="3"/>
          </w:tcPr>
          <w:p w14:paraId="440C1C76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Change the foreground and background colors on the screen.</w:t>
            </w:r>
          </w:p>
        </w:tc>
        <w:tc>
          <w:tcPr>
            <w:tcW w:w="3291" w:type="dxa"/>
            <w:gridSpan w:val="2"/>
            <w:vAlign w:val="center"/>
          </w:tcPr>
          <w:p w14:paraId="1FACC4BE" w14:textId="1F452CF7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3. Change the foreground and background colors on the screen; enter rating"/>
                  <w:textInput/>
                </w:ffData>
              </w:fldChar>
            </w:r>
            <w:bookmarkStart w:id="87" w:name="Text4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7"/>
          </w:p>
        </w:tc>
      </w:tr>
      <w:tr w:rsidR="005808DB" w:rsidRPr="00442A64" w14:paraId="6C9CB26E" w14:textId="77777777" w:rsidTr="005808DB">
        <w:tc>
          <w:tcPr>
            <w:tcW w:w="8134" w:type="dxa"/>
            <w:gridSpan w:val="3"/>
          </w:tcPr>
          <w:p w14:paraId="40BF9497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4. Locate the toolbar on the screen.</w:t>
            </w:r>
          </w:p>
        </w:tc>
        <w:tc>
          <w:tcPr>
            <w:tcW w:w="3291" w:type="dxa"/>
            <w:gridSpan w:val="2"/>
            <w:vAlign w:val="center"/>
          </w:tcPr>
          <w:p w14:paraId="10B43688" w14:textId="5545E4FC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4. Locate the toolbar on the screen; enter rating"/>
                  <w:textInput/>
                </w:ffData>
              </w:fldChar>
            </w:r>
            <w:bookmarkStart w:id="88" w:name="Text4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8"/>
          </w:p>
        </w:tc>
      </w:tr>
      <w:tr w:rsidR="005808DB" w:rsidRPr="00442A64" w14:paraId="557968CC" w14:textId="77777777" w:rsidTr="005808DB">
        <w:tc>
          <w:tcPr>
            <w:tcW w:w="8134" w:type="dxa"/>
            <w:gridSpan w:val="3"/>
          </w:tcPr>
          <w:p w14:paraId="52761A8C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5. Change the speech speed.</w:t>
            </w:r>
          </w:p>
        </w:tc>
        <w:tc>
          <w:tcPr>
            <w:tcW w:w="3291" w:type="dxa"/>
            <w:gridSpan w:val="2"/>
            <w:vAlign w:val="center"/>
          </w:tcPr>
          <w:p w14:paraId="17E55EFA" w14:textId="25C46EC0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5. Change the speech speed; enter rating"/>
                  <w:textInput/>
                </w:ffData>
              </w:fldChar>
            </w:r>
            <w:bookmarkStart w:id="89" w:name="Text4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89"/>
          </w:p>
        </w:tc>
      </w:tr>
      <w:tr w:rsidR="005808DB" w:rsidRPr="00ED2BE8" w14:paraId="3D659F64" w14:textId="77777777" w:rsidTr="005808DB">
        <w:tc>
          <w:tcPr>
            <w:tcW w:w="8134" w:type="dxa"/>
            <w:gridSpan w:val="3"/>
            <w:vAlign w:val="center"/>
          </w:tcPr>
          <w:p w14:paraId="2DB63AFE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Screen Magnifier Basic Skills score:</w:t>
            </w:r>
          </w:p>
        </w:tc>
        <w:tc>
          <w:tcPr>
            <w:tcW w:w="3291" w:type="dxa"/>
            <w:gridSpan w:val="2"/>
            <w:vAlign w:val="center"/>
          </w:tcPr>
          <w:p w14:paraId="4301F6CB" w14:textId="5AEB4F35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Screen Magnifier Basic Skills score:"/>
                  <w:textInput/>
                </w:ffData>
              </w:fldChar>
            </w:r>
            <w:bookmarkStart w:id="90" w:name="Text50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90"/>
          </w:p>
        </w:tc>
      </w:tr>
      <w:tr w:rsidR="005808DB" w:rsidRPr="00442A64" w14:paraId="6FEA91C4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7EA08A67" w14:textId="3EB291C8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reen Magnifier Advanced </w:t>
            </w:r>
            <w:r w:rsidRPr="00683C0D">
              <w:rPr>
                <w:rFonts w:ascii="Arial" w:hAnsi="Arial" w:cs="Arial"/>
                <w:b/>
                <w:bCs/>
                <w:sz w:val="24"/>
                <w:szCs w:val="24"/>
              </w:rPr>
              <w:t>Skills</w:t>
            </w:r>
            <w:r w:rsidRPr="00683C0D">
              <w:rPr>
                <w:rFonts w:ascii="Arial" w:hAnsi="Arial" w:cs="Arial"/>
                <w:sz w:val="24"/>
                <w:szCs w:val="24"/>
              </w:rPr>
              <w:t>:</w:t>
            </w:r>
            <w:r w:rsidR="001C1D2F">
              <w:rPr>
                <w:rFonts w:cs="Arial"/>
                <w:sz w:val="6"/>
                <w:szCs w:val="6"/>
              </w:rPr>
              <w:fldChar w:fldCharType="begin">
                <w:ffData>
                  <w:name w:val="Text133"/>
                  <w:enabled/>
                  <w:calcOnExit w:val="0"/>
                  <w:statusText w:type="text" w:val="Screen Magnifier Advanced Skills"/>
                  <w:textInput>
                    <w:maxLength w:val="1"/>
                  </w:textInput>
                </w:ffData>
              </w:fldChar>
            </w:r>
            <w:bookmarkStart w:id="91" w:name="Text133"/>
            <w:r w:rsid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cs="Arial"/>
                <w:sz w:val="6"/>
                <w:szCs w:val="6"/>
              </w:rPr>
            </w:r>
            <w:r w:rsidR="001C1D2F">
              <w:rPr>
                <w:rFonts w:cs="Arial"/>
                <w:sz w:val="6"/>
                <w:szCs w:val="6"/>
              </w:rPr>
              <w:fldChar w:fldCharType="separate"/>
            </w:r>
            <w:r w:rsid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>
              <w:rPr>
                <w:rFonts w:cs="Arial"/>
                <w:sz w:val="6"/>
                <w:szCs w:val="6"/>
              </w:rPr>
              <w:fldChar w:fldCharType="end"/>
            </w:r>
            <w:bookmarkEnd w:id="91"/>
          </w:p>
        </w:tc>
      </w:tr>
      <w:tr w:rsidR="005808DB" w:rsidRPr="007B27BF" w14:paraId="367535E0" w14:textId="77777777" w:rsidTr="005808DB">
        <w:tc>
          <w:tcPr>
            <w:tcW w:w="8134" w:type="dxa"/>
            <w:gridSpan w:val="3"/>
          </w:tcPr>
          <w:p w14:paraId="14E71241" w14:textId="464A0822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24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92" w:name="Text124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2"/>
          </w:p>
        </w:tc>
        <w:tc>
          <w:tcPr>
            <w:tcW w:w="3291" w:type="dxa"/>
            <w:gridSpan w:val="2"/>
          </w:tcPr>
          <w:p w14:paraId="7FB3F970" w14:textId="4407B319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05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93" w:name="Text105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3"/>
          </w:p>
        </w:tc>
      </w:tr>
      <w:tr w:rsidR="005808DB" w:rsidRPr="00442A64" w14:paraId="50D80B5B" w14:textId="77777777" w:rsidTr="005808DB">
        <w:tc>
          <w:tcPr>
            <w:tcW w:w="8134" w:type="dxa"/>
            <w:gridSpan w:val="3"/>
          </w:tcPr>
          <w:p w14:paraId="49A09356" w14:textId="77777777" w:rsidR="005808DB" w:rsidRPr="00442A64" w:rsidRDefault="005808DB" w:rsidP="00D87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A64">
              <w:rPr>
                <w:rFonts w:ascii="Arial" w:hAnsi="Arial" w:cs="Arial"/>
                <w:color w:val="000000"/>
                <w:sz w:val="24"/>
                <w:szCs w:val="24"/>
              </w:rPr>
              <w:t xml:space="preserve">1. Set a target. </w:t>
            </w:r>
          </w:p>
        </w:tc>
        <w:tc>
          <w:tcPr>
            <w:tcW w:w="3291" w:type="dxa"/>
            <w:gridSpan w:val="2"/>
            <w:vAlign w:val="center"/>
          </w:tcPr>
          <w:p w14:paraId="30413697" w14:textId="68852D23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1. Set a target; enter rating"/>
                  <w:textInput/>
                </w:ffData>
              </w:fldChar>
            </w:r>
            <w:bookmarkStart w:id="94" w:name="Text5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4"/>
          </w:p>
        </w:tc>
      </w:tr>
      <w:tr w:rsidR="005808DB" w:rsidRPr="00442A64" w14:paraId="255702FC" w14:textId="77777777" w:rsidTr="005808DB">
        <w:tc>
          <w:tcPr>
            <w:tcW w:w="8134" w:type="dxa"/>
            <w:gridSpan w:val="3"/>
          </w:tcPr>
          <w:p w14:paraId="0B388D5C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Set the program to scroll text on the screen.</w:t>
            </w:r>
          </w:p>
        </w:tc>
        <w:tc>
          <w:tcPr>
            <w:tcW w:w="3291" w:type="dxa"/>
            <w:gridSpan w:val="2"/>
            <w:vAlign w:val="center"/>
          </w:tcPr>
          <w:p w14:paraId="1393BA19" w14:textId="68613D9A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2. Set the program to scroll text on the screen; enter rating"/>
                  <w:textInput/>
                </w:ffData>
              </w:fldChar>
            </w:r>
            <w:bookmarkStart w:id="95" w:name="Text5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5"/>
          </w:p>
        </w:tc>
      </w:tr>
      <w:tr w:rsidR="005808DB" w:rsidRPr="00442A64" w14:paraId="3D0A7623" w14:textId="77777777" w:rsidTr="005808DB">
        <w:tc>
          <w:tcPr>
            <w:tcW w:w="8134" w:type="dxa"/>
            <w:gridSpan w:val="3"/>
          </w:tcPr>
          <w:p w14:paraId="161A5657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Set the program to automatically move from one section of the screen to another to fill in blanks, etc..</w:t>
            </w:r>
          </w:p>
        </w:tc>
        <w:tc>
          <w:tcPr>
            <w:tcW w:w="3291" w:type="dxa"/>
            <w:gridSpan w:val="2"/>
            <w:vAlign w:val="center"/>
          </w:tcPr>
          <w:p w14:paraId="0B6F0473" w14:textId="11C75B2D" w:rsidR="005808DB" w:rsidRPr="00442A64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3. Set the program to automatically move from one section of the screen to another to fill in blanks, etc.; enter rating"/>
                  <w:textInput/>
                </w:ffData>
              </w:fldChar>
            </w:r>
            <w:bookmarkStart w:id="96" w:name="Text5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6"/>
          </w:p>
        </w:tc>
      </w:tr>
      <w:tr w:rsidR="005808DB" w:rsidRPr="00ED2BE8" w14:paraId="3E9DE6F8" w14:textId="77777777" w:rsidTr="005808DB">
        <w:tc>
          <w:tcPr>
            <w:tcW w:w="8134" w:type="dxa"/>
            <w:gridSpan w:val="3"/>
            <w:vAlign w:val="center"/>
          </w:tcPr>
          <w:p w14:paraId="5562E5B2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Screen Magnifier Advanced Skills score:</w:t>
            </w:r>
          </w:p>
        </w:tc>
        <w:tc>
          <w:tcPr>
            <w:tcW w:w="3291" w:type="dxa"/>
            <w:gridSpan w:val="2"/>
            <w:vAlign w:val="center"/>
          </w:tcPr>
          <w:p w14:paraId="4E12B45B" w14:textId="74D93411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creen Magnifier Advanced Skills score:"/>
                  <w:textInput/>
                </w:ffData>
              </w:fldChar>
            </w:r>
            <w:bookmarkStart w:id="97" w:name="Text54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97"/>
          </w:p>
        </w:tc>
      </w:tr>
      <w:tr w:rsidR="005808DB" w:rsidRPr="00442A64" w14:paraId="3CB5709B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4AB27EC0" w14:textId="729F5828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creen Readers</w:t>
            </w:r>
            <w:r w:rsidR="001C7E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C7E58" w:rsidRPr="001C7E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creen Readers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eastAsia="Calibri" w:cs="Arial"/>
                <w:sz w:val="6"/>
                <w:szCs w:val="6"/>
              </w:rPr>
            </w:r>
            <w:r w:rsidR="001C1D2F">
              <w:rPr>
                <w:rFonts w:eastAsia="Calibri" w:cs="Arial"/>
                <w:sz w:val="6"/>
                <w:szCs w:val="6"/>
              </w:rPr>
              <w:fldChar w:fldCharType="separate"/>
            </w:r>
            <w:r w:rsidR="001C1D2F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end"/>
            </w:r>
          </w:p>
        </w:tc>
      </w:tr>
      <w:tr w:rsidR="005808DB" w:rsidRPr="007B27BF" w14:paraId="715D3D5A" w14:textId="77777777" w:rsidTr="005808DB">
        <w:tc>
          <w:tcPr>
            <w:tcW w:w="8134" w:type="dxa"/>
            <w:gridSpan w:val="3"/>
            <w:shd w:val="clear" w:color="auto" w:fill="auto"/>
          </w:tcPr>
          <w:p w14:paraId="17ADB085" w14:textId="3D087C9A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25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98" w:name="Text125"/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1C1D2F" w:rsidRPr="007B27BF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98"/>
          </w:p>
        </w:tc>
        <w:tc>
          <w:tcPr>
            <w:tcW w:w="3291" w:type="dxa"/>
            <w:gridSpan w:val="2"/>
            <w:shd w:val="clear" w:color="auto" w:fill="auto"/>
          </w:tcPr>
          <w:p w14:paraId="7D59995B" w14:textId="470AA8A0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06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99" w:name="Text106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9"/>
          </w:p>
        </w:tc>
      </w:tr>
      <w:tr w:rsidR="005808DB" w:rsidRPr="008975FF" w14:paraId="32BB4476" w14:textId="77777777" w:rsidTr="005808DB">
        <w:tc>
          <w:tcPr>
            <w:tcW w:w="8134" w:type="dxa"/>
            <w:gridSpan w:val="3"/>
            <w:shd w:val="clear" w:color="auto" w:fill="auto"/>
          </w:tcPr>
          <w:p w14:paraId="2107AB4B" w14:textId="77777777" w:rsidR="005808DB" w:rsidRPr="00442A64" w:rsidRDefault="005808DB" w:rsidP="00D87A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2A64">
              <w:rPr>
                <w:rFonts w:ascii="Arial" w:hAnsi="Arial" w:cs="Arial"/>
                <w:color w:val="000000"/>
                <w:sz w:val="24"/>
                <w:szCs w:val="24"/>
              </w:rPr>
              <w:t xml:space="preserve">1. Load </w:t>
            </w:r>
            <w:r w:rsidRPr="005B69C3">
              <w:rPr>
                <w:rFonts w:ascii="Arial" w:hAnsi="Arial" w:cs="Arial"/>
                <w:color w:val="000000"/>
                <w:sz w:val="24"/>
                <w:szCs w:val="24"/>
              </w:rPr>
              <w:t>the s</w:t>
            </w:r>
            <w:r w:rsidRPr="00442A64">
              <w:rPr>
                <w:rFonts w:ascii="Arial" w:hAnsi="Arial" w:cs="Arial"/>
                <w:color w:val="000000"/>
                <w:sz w:val="24"/>
                <w:szCs w:val="24"/>
              </w:rPr>
              <w:t>creen reader</w:t>
            </w:r>
            <w:r w:rsidRPr="005B69C3"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am</w:t>
            </w:r>
            <w:r w:rsidRPr="00442A6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E4330FE" w14:textId="22F6CB56" w:rsidR="005808DB" w:rsidRPr="008975F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1. Load the screen reader program; enter rating"/>
                  <w:textInput/>
                </w:ffData>
              </w:fldChar>
            </w:r>
            <w:bookmarkStart w:id="100" w:name="Text5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0"/>
          </w:p>
        </w:tc>
      </w:tr>
      <w:tr w:rsidR="005808DB" w:rsidRPr="008975FF" w14:paraId="1AFD1B92" w14:textId="77777777" w:rsidTr="005808DB">
        <w:tc>
          <w:tcPr>
            <w:tcW w:w="8134" w:type="dxa"/>
            <w:gridSpan w:val="3"/>
            <w:shd w:val="clear" w:color="auto" w:fill="auto"/>
          </w:tcPr>
          <w:p w14:paraId="553E2195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Read the first sentence of a document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B9B2C3E" w14:textId="2B209CAF" w:rsidR="005808DB" w:rsidRPr="008975F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2. Read the first sentence of a document; enter rating"/>
                  <w:textInput/>
                </w:ffData>
              </w:fldChar>
            </w:r>
            <w:bookmarkStart w:id="101" w:name="Text5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1"/>
          </w:p>
        </w:tc>
      </w:tr>
      <w:tr w:rsidR="005808DB" w:rsidRPr="008975FF" w14:paraId="53FA7883" w14:textId="77777777" w:rsidTr="005808DB">
        <w:tc>
          <w:tcPr>
            <w:tcW w:w="8134" w:type="dxa"/>
            <w:gridSpan w:val="3"/>
            <w:shd w:val="clear" w:color="auto" w:fill="auto"/>
          </w:tcPr>
          <w:p w14:paraId="7B1769BB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 xml:space="preserve">3. Change the speed of the speech output. 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C4025E4" w14:textId="6EFB1C04" w:rsidR="005808DB" w:rsidRPr="008975F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3. Change the speed of the speech output; enter rating"/>
                  <w:textInput/>
                </w:ffData>
              </w:fldChar>
            </w:r>
            <w:bookmarkStart w:id="102" w:name="Text5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2"/>
          </w:p>
        </w:tc>
      </w:tr>
      <w:tr w:rsidR="005808DB" w:rsidRPr="008975FF" w14:paraId="234407A6" w14:textId="77777777" w:rsidTr="005808DB">
        <w:tc>
          <w:tcPr>
            <w:tcW w:w="8134" w:type="dxa"/>
            <w:gridSpan w:val="3"/>
            <w:shd w:val="clear" w:color="auto" w:fill="auto"/>
          </w:tcPr>
          <w:p w14:paraId="4AEE2DE1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4. Set the program to pronounce each word as typed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2E62E6FB" w14:textId="451279D4" w:rsidR="005808DB" w:rsidRPr="008975F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4. Set the program to pronounce each word as typed; enter rating"/>
                  <w:textInput/>
                </w:ffData>
              </w:fldChar>
            </w:r>
            <w:bookmarkStart w:id="103" w:name="Text5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3"/>
          </w:p>
        </w:tc>
      </w:tr>
      <w:tr w:rsidR="005808DB" w:rsidRPr="007B27BF" w14:paraId="09CEFBD1" w14:textId="77777777" w:rsidTr="005808DB">
        <w:tc>
          <w:tcPr>
            <w:tcW w:w="8134" w:type="dxa"/>
            <w:gridSpan w:val="3"/>
            <w:shd w:val="clear" w:color="auto" w:fill="auto"/>
            <w:vAlign w:val="center"/>
          </w:tcPr>
          <w:p w14:paraId="03E62454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Screen Readers Skills score: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2F0C66C2" w14:textId="6DB2DE58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Screen Readers Skills score:"/>
                  <w:textInput/>
                </w:ffData>
              </w:fldChar>
            </w:r>
            <w:bookmarkStart w:id="104" w:name="Text59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104"/>
          </w:p>
        </w:tc>
      </w:tr>
      <w:tr w:rsidR="005808DB" w:rsidRPr="00442A64" w14:paraId="4D142949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649F4482" w14:textId="52F194FC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Spreadsheets</w:t>
            </w:r>
            <w:r w:rsidR="001C7E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C7E58" w:rsidRPr="001C7E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preadsheets section"/>
                  <w:textInput>
                    <w:maxLength w:val="1"/>
                  </w:textInput>
                </w:ffData>
              </w:fldChar>
            </w:r>
            <w:r w:rsidR="001C1D2F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eastAsia="Calibri" w:cs="Arial"/>
                <w:sz w:val="6"/>
                <w:szCs w:val="6"/>
              </w:rPr>
            </w:r>
            <w:r w:rsidR="001C1D2F">
              <w:rPr>
                <w:rFonts w:eastAsia="Calibri" w:cs="Arial"/>
                <w:sz w:val="6"/>
                <w:szCs w:val="6"/>
              </w:rPr>
              <w:fldChar w:fldCharType="separate"/>
            </w:r>
            <w:r w:rsidR="001C1D2F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1C1D2F">
              <w:rPr>
                <w:rFonts w:eastAsia="Calibri" w:cs="Arial"/>
                <w:sz w:val="6"/>
                <w:szCs w:val="6"/>
              </w:rPr>
              <w:fldChar w:fldCharType="end"/>
            </w:r>
          </w:p>
        </w:tc>
      </w:tr>
      <w:tr w:rsidR="005808DB" w:rsidRPr="00442A64" w14:paraId="78361534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1980AB3D" w14:textId="63B441D3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Spreadsheet Basic Skills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1C1D2F">
              <w:rPr>
                <w:rFonts w:cs="Arial"/>
                <w:sz w:val="6"/>
                <w:szCs w:val="6"/>
              </w:rPr>
              <w:fldChar w:fldCharType="begin">
                <w:ffData>
                  <w:name w:val="Text136"/>
                  <w:enabled/>
                  <w:calcOnExit w:val="0"/>
                  <w:statusText w:type="text" w:val="Spreadsheet Basic Skills"/>
                  <w:textInput>
                    <w:maxLength w:val="1"/>
                  </w:textInput>
                </w:ffData>
              </w:fldChar>
            </w:r>
            <w:bookmarkStart w:id="105" w:name="Text136"/>
            <w:r w:rsidR="001C1D2F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C1D2F">
              <w:rPr>
                <w:rFonts w:cs="Arial"/>
                <w:sz w:val="6"/>
                <w:szCs w:val="6"/>
              </w:rPr>
            </w:r>
            <w:r w:rsidR="001C1D2F">
              <w:rPr>
                <w:rFonts w:cs="Arial"/>
                <w:sz w:val="6"/>
                <w:szCs w:val="6"/>
              </w:rPr>
              <w:fldChar w:fldCharType="separate"/>
            </w:r>
            <w:r w:rsidR="001C1D2F">
              <w:rPr>
                <w:rFonts w:cs="Arial"/>
                <w:noProof/>
                <w:sz w:val="6"/>
                <w:szCs w:val="6"/>
              </w:rPr>
              <w:t> </w:t>
            </w:r>
            <w:r w:rsidR="001C1D2F">
              <w:rPr>
                <w:rFonts w:cs="Arial"/>
                <w:sz w:val="6"/>
                <w:szCs w:val="6"/>
              </w:rPr>
              <w:fldChar w:fldCharType="end"/>
            </w:r>
            <w:bookmarkEnd w:id="105"/>
          </w:p>
        </w:tc>
      </w:tr>
      <w:tr w:rsidR="005808DB" w:rsidRPr="007B27BF" w14:paraId="05E8F742" w14:textId="77777777" w:rsidTr="005808DB">
        <w:tc>
          <w:tcPr>
            <w:tcW w:w="8134" w:type="dxa"/>
            <w:gridSpan w:val="3"/>
            <w:shd w:val="clear" w:color="auto" w:fill="auto"/>
          </w:tcPr>
          <w:p w14:paraId="4DD8681F" w14:textId="62B90218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sk</w:t>
            </w:r>
            <w:r w:rsidR="001C1D2F" w:rsidRPr="007B27BF">
              <w:rPr>
                <w:rFonts w:cs="Arial"/>
                <w:b/>
                <w:bCs/>
                <w:color w:val="000000"/>
                <w:sz w:val="2"/>
                <w:szCs w:val="2"/>
              </w:rPr>
              <w:fldChar w:fldCharType="begin">
                <w:ffData>
                  <w:name w:val="Text126"/>
                  <w:enabled/>
                  <w:calcOnExit w:val="0"/>
                  <w:statusText w:type="text" w:val="Task"/>
                  <w:textInput/>
                </w:ffData>
              </w:fldChar>
            </w:r>
            <w:bookmarkStart w:id="106" w:name="Text126"/>
            <w:r w:rsidR="001C1D2F" w:rsidRPr="007B27BF">
              <w:rPr>
                <w:rFonts w:cs="Arial"/>
                <w:b/>
                <w:bCs/>
                <w:color w:val="000000"/>
                <w:sz w:val="2"/>
                <w:szCs w:val="2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color w:val="000000"/>
                <w:sz w:val="2"/>
                <w:szCs w:val="2"/>
              </w:rPr>
            </w:r>
            <w:r w:rsidR="001C1D2F" w:rsidRPr="007B27BF">
              <w:rPr>
                <w:rFonts w:cs="Arial"/>
                <w:b/>
                <w:bCs/>
                <w:color w:val="000000"/>
                <w:sz w:val="2"/>
                <w:szCs w:val="2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color w:val="000000"/>
                <w:sz w:val="2"/>
                <w:szCs w:val="2"/>
              </w:rPr>
              <w:t> </w:t>
            </w:r>
            <w:r w:rsidR="001C1D2F" w:rsidRPr="007B27BF">
              <w:rPr>
                <w:rFonts w:cs="Arial"/>
                <w:b/>
                <w:bCs/>
                <w:noProof/>
                <w:color w:val="000000"/>
                <w:sz w:val="2"/>
                <w:szCs w:val="2"/>
              </w:rPr>
              <w:t> </w:t>
            </w:r>
            <w:r w:rsidR="001C1D2F" w:rsidRPr="007B27BF">
              <w:rPr>
                <w:rFonts w:cs="Arial"/>
                <w:b/>
                <w:bCs/>
                <w:noProof/>
                <w:color w:val="000000"/>
                <w:sz w:val="2"/>
                <w:szCs w:val="2"/>
              </w:rPr>
              <w:t> </w:t>
            </w:r>
            <w:r w:rsidR="001C1D2F" w:rsidRPr="007B27BF">
              <w:rPr>
                <w:rFonts w:cs="Arial"/>
                <w:b/>
                <w:bCs/>
                <w:noProof/>
                <w:color w:val="000000"/>
                <w:sz w:val="2"/>
                <w:szCs w:val="2"/>
              </w:rPr>
              <w:t> </w:t>
            </w:r>
            <w:r w:rsidR="001C1D2F" w:rsidRPr="007B27BF">
              <w:rPr>
                <w:rFonts w:cs="Arial"/>
                <w:b/>
                <w:bCs/>
                <w:noProof/>
                <w:color w:val="000000"/>
                <w:sz w:val="2"/>
                <w:szCs w:val="2"/>
              </w:rPr>
              <w:t> </w:t>
            </w:r>
            <w:r w:rsidR="001C1D2F" w:rsidRPr="007B27BF">
              <w:rPr>
                <w:rFonts w:cs="Arial"/>
                <w:b/>
                <w:bCs/>
                <w:color w:val="000000"/>
                <w:sz w:val="2"/>
                <w:szCs w:val="2"/>
              </w:rPr>
              <w:fldChar w:fldCharType="end"/>
            </w:r>
            <w:bookmarkEnd w:id="106"/>
          </w:p>
        </w:tc>
        <w:tc>
          <w:tcPr>
            <w:tcW w:w="3291" w:type="dxa"/>
            <w:gridSpan w:val="2"/>
            <w:shd w:val="clear" w:color="auto" w:fill="auto"/>
          </w:tcPr>
          <w:p w14:paraId="021F4D66" w14:textId="28DC8A91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07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107" w:name="Text107"/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C1D2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C1D2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07"/>
          </w:p>
        </w:tc>
      </w:tr>
      <w:tr w:rsidR="005808DB" w:rsidRPr="008975FF" w14:paraId="01F19836" w14:textId="77777777" w:rsidTr="005808DB">
        <w:tc>
          <w:tcPr>
            <w:tcW w:w="8134" w:type="dxa"/>
            <w:gridSpan w:val="3"/>
            <w:shd w:val="clear" w:color="auto" w:fill="auto"/>
          </w:tcPr>
          <w:p w14:paraId="5562511B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color w:val="000000"/>
                <w:sz w:val="24"/>
                <w:szCs w:val="24"/>
              </w:rPr>
              <w:t xml:space="preserve">1. Open a spreadsheet. 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7CE5723" w14:textId="1CE0ED71" w:rsidR="005808DB" w:rsidRPr="008975F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1. Open a spreadsheet; enter rating"/>
                  <w:textInput/>
                </w:ffData>
              </w:fldChar>
            </w:r>
            <w:bookmarkStart w:id="108" w:name="Text6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8"/>
          </w:p>
        </w:tc>
      </w:tr>
      <w:tr w:rsidR="005808DB" w:rsidRPr="008975FF" w14:paraId="26686A5E" w14:textId="77777777" w:rsidTr="005808DB">
        <w:tc>
          <w:tcPr>
            <w:tcW w:w="8134" w:type="dxa"/>
            <w:gridSpan w:val="3"/>
            <w:shd w:val="clear" w:color="auto" w:fill="auto"/>
          </w:tcPr>
          <w:p w14:paraId="2C68EF77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Enter data in the spreadsheet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50B76347" w14:textId="134BE388" w:rsidR="005808DB" w:rsidRPr="008975F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2. Enter data in the spreadsheet; enter rating"/>
                  <w:textInput/>
                </w:ffData>
              </w:fldChar>
            </w:r>
            <w:bookmarkStart w:id="109" w:name="Text6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09"/>
          </w:p>
        </w:tc>
      </w:tr>
      <w:tr w:rsidR="005808DB" w:rsidRPr="008975FF" w14:paraId="270526FD" w14:textId="77777777" w:rsidTr="005808DB">
        <w:tc>
          <w:tcPr>
            <w:tcW w:w="8134" w:type="dxa"/>
            <w:gridSpan w:val="3"/>
            <w:shd w:val="clear" w:color="auto" w:fill="auto"/>
          </w:tcPr>
          <w:p w14:paraId="0EC56E3F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Create a formula to find the sum at the end of a column of rows populated with numbers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7230F0C" w14:textId="1F6A1D0A" w:rsidR="005808DB" w:rsidRPr="008975F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3. Create a formula to find the sum at the end of a column of rows populated with numbers; enter rating"/>
                  <w:textInput/>
                </w:ffData>
              </w:fldChar>
            </w:r>
            <w:bookmarkStart w:id="110" w:name="Text6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0"/>
          </w:p>
        </w:tc>
      </w:tr>
      <w:tr w:rsidR="005808DB" w:rsidRPr="008975FF" w14:paraId="1CD936E8" w14:textId="77777777" w:rsidTr="005808DB">
        <w:tc>
          <w:tcPr>
            <w:tcW w:w="8134" w:type="dxa"/>
            <w:gridSpan w:val="3"/>
            <w:shd w:val="clear" w:color="auto" w:fill="auto"/>
          </w:tcPr>
          <w:p w14:paraId="0BB57368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4. Isolate a section of a spreadsheet and print it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4B1918CC" w14:textId="08D65717" w:rsidR="005808DB" w:rsidRPr="008975F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4. Isolate a section of a spreadsheet and print it; enter rating"/>
                  <w:textInput/>
                </w:ffData>
              </w:fldChar>
            </w:r>
            <w:bookmarkStart w:id="111" w:name="Text6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1"/>
          </w:p>
        </w:tc>
      </w:tr>
      <w:tr w:rsidR="005808DB" w:rsidRPr="008975FF" w14:paraId="52350AA5" w14:textId="77777777" w:rsidTr="005808DB">
        <w:tc>
          <w:tcPr>
            <w:tcW w:w="8134" w:type="dxa"/>
            <w:gridSpan w:val="3"/>
            <w:shd w:val="clear" w:color="auto" w:fill="auto"/>
          </w:tcPr>
          <w:p w14:paraId="541C323B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5. Save spreadsheet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58BFD401" w14:textId="286A1C53" w:rsidR="005808DB" w:rsidRPr="008975FF" w:rsidRDefault="001C1D2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5. Save spreadsheet; enter rating"/>
                  <w:textInput/>
                </w:ffData>
              </w:fldChar>
            </w:r>
            <w:bookmarkStart w:id="112" w:name="Text6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2"/>
          </w:p>
        </w:tc>
      </w:tr>
      <w:tr w:rsidR="005808DB" w:rsidRPr="007B27BF" w14:paraId="5EFDE20D" w14:textId="77777777" w:rsidTr="005808DB">
        <w:tc>
          <w:tcPr>
            <w:tcW w:w="8134" w:type="dxa"/>
            <w:gridSpan w:val="3"/>
            <w:vAlign w:val="center"/>
          </w:tcPr>
          <w:p w14:paraId="57E64570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Spreadsheet Basic Skills score:</w:t>
            </w:r>
          </w:p>
        </w:tc>
        <w:tc>
          <w:tcPr>
            <w:tcW w:w="3291" w:type="dxa"/>
            <w:gridSpan w:val="2"/>
            <w:vAlign w:val="center"/>
          </w:tcPr>
          <w:p w14:paraId="3802D04D" w14:textId="32BC0717" w:rsidR="005808DB" w:rsidRPr="007B27BF" w:rsidRDefault="001C1D2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Spreadsheet Basic Skills score:"/>
                  <w:textInput/>
                </w:ffData>
              </w:fldChar>
            </w:r>
            <w:bookmarkStart w:id="113" w:name="Text65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113"/>
          </w:p>
        </w:tc>
      </w:tr>
      <w:tr w:rsidR="005808DB" w:rsidRPr="00442A64" w14:paraId="49398319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4CD602E2" w14:textId="3E2BD228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Spreadsheet Advanced Skills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1C1D2F">
              <w:rPr>
                <w:rFonts w:cs="Arial"/>
                <w:sz w:val="4"/>
                <w:szCs w:val="4"/>
              </w:rPr>
              <w:fldChar w:fldCharType="begin">
                <w:ffData>
                  <w:name w:val="Text137"/>
                  <w:enabled/>
                  <w:calcOnExit w:val="0"/>
                  <w:statusText w:type="text" w:val="Spreadsheet Advanced Skills score:"/>
                  <w:textInput>
                    <w:maxLength w:val="1"/>
                  </w:textInput>
                </w:ffData>
              </w:fldChar>
            </w:r>
            <w:bookmarkStart w:id="114" w:name="Text137"/>
            <w:r w:rsidR="001C1D2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1C1D2F">
              <w:rPr>
                <w:rFonts w:cs="Arial"/>
                <w:sz w:val="4"/>
                <w:szCs w:val="4"/>
              </w:rPr>
            </w:r>
            <w:r w:rsidR="001C1D2F">
              <w:rPr>
                <w:rFonts w:cs="Arial"/>
                <w:sz w:val="4"/>
                <w:szCs w:val="4"/>
              </w:rPr>
              <w:fldChar w:fldCharType="separate"/>
            </w:r>
            <w:r w:rsidR="001C1D2F">
              <w:rPr>
                <w:rFonts w:cs="Arial"/>
                <w:noProof/>
                <w:sz w:val="4"/>
                <w:szCs w:val="4"/>
              </w:rPr>
              <w:t> </w:t>
            </w:r>
            <w:r w:rsidR="001C1D2F">
              <w:rPr>
                <w:rFonts w:cs="Arial"/>
                <w:sz w:val="4"/>
                <w:szCs w:val="4"/>
              </w:rPr>
              <w:fldChar w:fldCharType="end"/>
            </w:r>
            <w:bookmarkEnd w:id="114"/>
          </w:p>
        </w:tc>
      </w:tr>
      <w:tr w:rsidR="005808DB" w:rsidRPr="007B27BF" w14:paraId="4E377BBD" w14:textId="77777777" w:rsidTr="005808DB">
        <w:trPr>
          <w:trHeight w:val="197"/>
        </w:trPr>
        <w:tc>
          <w:tcPr>
            <w:tcW w:w="8134" w:type="dxa"/>
            <w:gridSpan w:val="3"/>
            <w:shd w:val="clear" w:color="auto" w:fill="auto"/>
          </w:tcPr>
          <w:p w14:paraId="3E673E9B" w14:textId="6D09C9AE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  <w:r w:rsidR="00AF0D7F" w:rsidRPr="007B27BF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27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115" w:name="Text127"/>
            <w:r w:rsidR="00AF0D7F" w:rsidRPr="007B27BF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AF0D7F" w:rsidRPr="007B27BF">
              <w:rPr>
                <w:rFonts w:cs="Arial"/>
                <w:b/>
                <w:bCs/>
                <w:sz w:val="4"/>
                <w:szCs w:val="4"/>
              </w:rPr>
            </w:r>
            <w:r w:rsidR="00AF0D7F" w:rsidRPr="007B27BF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AF0D7F" w:rsidRPr="007B27BF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AF0D7F" w:rsidRPr="007B27BF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115"/>
          </w:p>
        </w:tc>
        <w:tc>
          <w:tcPr>
            <w:tcW w:w="3291" w:type="dxa"/>
            <w:gridSpan w:val="2"/>
            <w:shd w:val="clear" w:color="auto" w:fill="auto"/>
          </w:tcPr>
          <w:p w14:paraId="19D9A910" w14:textId="1F73D92E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AF0D7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08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116" w:name="Text108"/>
            <w:r w:rsidR="00AF0D7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AF0D7F" w:rsidRPr="007B27BF">
              <w:rPr>
                <w:rFonts w:cs="Arial"/>
                <w:b/>
                <w:bCs/>
                <w:sz w:val="6"/>
                <w:szCs w:val="6"/>
              </w:rPr>
            </w:r>
            <w:r w:rsidR="00AF0D7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AF0D7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AF0D7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16"/>
          </w:p>
        </w:tc>
      </w:tr>
      <w:tr w:rsidR="005808DB" w:rsidRPr="008975FF" w14:paraId="56C7DC26" w14:textId="77777777" w:rsidTr="005808DB">
        <w:tc>
          <w:tcPr>
            <w:tcW w:w="8134" w:type="dxa"/>
            <w:gridSpan w:val="3"/>
            <w:shd w:val="clear" w:color="auto" w:fill="auto"/>
          </w:tcPr>
          <w:p w14:paraId="4192F2F4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color w:val="000000"/>
                <w:sz w:val="24"/>
                <w:szCs w:val="24"/>
              </w:rPr>
              <w:t xml:space="preserve">1. Create a pie chart from a worksheet. 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3D7F46B1" w14:textId="03903432" w:rsidR="005808DB" w:rsidRPr="008975FF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1. Create a pie chart from a worksheet; enter rating"/>
                  <w:textInput/>
                </w:ffData>
              </w:fldChar>
            </w:r>
            <w:bookmarkStart w:id="117" w:name="Text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7"/>
          </w:p>
        </w:tc>
      </w:tr>
      <w:tr w:rsidR="005808DB" w:rsidRPr="008975FF" w14:paraId="218AF839" w14:textId="77777777" w:rsidTr="005808DB">
        <w:tc>
          <w:tcPr>
            <w:tcW w:w="8134" w:type="dxa"/>
            <w:gridSpan w:val="3"/>
            <w:shd w:val="clear" w:color="auto" w:fill="auto"/>
          </w:tcPr>
          <w:p w14:paraId="4C559491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Format the legend on the pie chart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0A3154B2" w14:textId="39316079" w:rsidR="005808DB" w:rsidRPr="008975FF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2. Format the legend on the pie chart; enter rating"/>
                  <w:textInput/>
                </w:ffData>
              </w:fldChar>
            </w:r>
            <w:bookmarkStart w:id="118" w:name="Text6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8"/>
          </w:p>
        </w:tc>
      </w:tr>
      <w:tr w:rsidR="005808DB" w:rsidRPr="008975FF" w14:paraId="2DAFC6B9" w14:textId="77777777" w:rsidTr="005808DB">
        <w:tc>
          <w:tcPr>
            <w:tcW w:w="8134" w:type="dxa"/>
            <w:gridSpan w:val="3"/>
            <w:shd w:val="clear" w:color="auto" w:fill="auto"/>
          </w:tcPr>
          <w:p w14:paraId="6B616817" w14:textId="77777777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Create a hyperlink to another worksheet.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12E31BD7" w14:textId="538E84C8" w:rsidR="005808DB" w:rsidRPr="008975FF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3. Create a hyperlink to another worksheet; enter rating"/>
                  <w:textInput/>
                </w:ffData>
              </w:fldChar>
            </w:r>
            <w:bookmarkStart w:id="119" w:name="Text6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9"/>
          </w:p>
        </w:tc>
      </w:tr>
      <w:tr w:rsidR="005808DB" w:rsidRPr="007B27BF" w14:paraId="5F7A095B" w14:textId="77777777" w:rsidTr="005808DB">
        <w:tc>
          <w:tcPr>
            <w:tcW w:w="8134" w:type="dxa"/>
            <w:gridSpan w:val="3"/>
            <w:shd w:val="clear" w:color="auto" w:fill="auto"/>
            <w:vAlign w:val="center"/>
          </w:tcPr>
          <w:p w14:paraId="4B6762D9" w14:textId="294223CE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Spreadsheet </w:t>
            </w:r>
            <w:r w:rsidR="001C1D2F"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Advanced</w:t>
            </w: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kills score:</w:t>
            </w: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58480F26" w14:textId="55E9745C" w:rsidR="005808DB" w:rsidRPr="007B27BF" w:rsidRDefault="00AF0D7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Spreadsheet Advanced Skills score:"/>
                  <w:textInput/>
                </w:ffData>
              </w:fldChar>
            </w:r>
            <w:bookmarkStart w:id="120" w:name="Text69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120"/>
          </w:p>
        </w:tc>
      </w:tr>
      <w:tr w:rsidR="005808DB" w:rsidRPr="00442A64" w14:paraId="2D0D73CA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67C5DF1E" w14:textId="16E5E847" w:rsidR="005808DB" w:rsidRPr="003C6A11" w:rsidRDefault="005808DB" w:rsidP="00D87A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6A11">
              <w:rPr>
                <w:rFonts w:ascii="Arial" w:hAnsi="Arial" w:cs="Arial"/>
                <w:b/>
                <w:bCs/>
                <w:sz w:val="28"/>
                <w:szCs w:val="28"/>
              </w:rPr>
              <w:t>Keyboarding</w:t>
            </w:r>
            <w:r w:rsidR="001C7E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C7E58" w:rsidRPr="001C7E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F0D7F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Keyboarding section"/>
                  <w:textInput>
                    <w:maxLength w:val="1"/>
                  </w:textInput>
                </w:ffData>
              </w:fldChar>
            </w:r>
            <w:r w:rsidR="00AF0D7F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AF0D7F">
              <w:rPr>
                <w:rFonts w:eastAsia="Calibri" w:cs="Arial"/>
                <w:sz w:val="6"/>
                <w:szCs w:val="6"/>
              </w:rPr>
            </w:r>
            <w:r w:rsidR="00AF0D7F">
              <w:rPr>
                <w:rFonts w:eastAsia="Calibri" w:cs="Arial"/>
                <w:sz w:val="6"/>
                <w:szCs w:val="6"/>
              </w:rPr>
              <w:fldChar w:fldCharType="separate"/>
            </w:r>
            <w:r w:rsidR="00AF0D7F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AF0D7F">
              <w:rPr>
                <w:rFonts w:eastAsia="Calibri" w:cs="Arial"/>
                <w:sz w:val="6"/>
                <w:szCs w:val="6"/>
              </w:rPr>
              <w:fldChar w:fldCharType="end"/>
            </w:r>
          </w:p>
        </w:tc>
      </w:tr>
      <w:tr w:rsidR="005808DB" w:rsidRPr="00442A64" w14:paraId="7B59E42B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781FE9D1" w14:textId="7FCD301E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Keyboard Knowledge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="00AF0D7F">
              <w:rPr>
                <w:rFonts w:cs="Arial"/>
                <w:sz w:val="8"/>
                <w:szCs w:val="8"/>
              </w:rPr>
              <w:fldChar w:fldCharType="begin">
                <w:ffData>
                  <w:name w:val="Text139"/>
                  <w:enabled/>
                  <w:calcOnExit w:val="0"/>
                  <w:statusText w:type="text" w:val="Keyboard Knowledge"/>
                  <w:textInput>
                    <w:maxLength w:val="1"/>
                  </w:textInput>
                </w:ffData>
              </w:fldChar>
            </w:r>
            <w:bookmarkStart w:id="121" w:name="Text139"/>
            <w:r w:rsidR="00AF0D7F">
              <w:rPr>
                <w:rFonts w:cs="Arial"/>
                <w:sz w:val="8"/>
                <w:szCs w:val="8"/>
              </w:rPr>
              <w:instrText xml:space="preserve"> FORMTEXT </w:instrText>
            </w:r>
            <w:r w:rsidR="00AF0D7F">
              <w:rPr>
                <w:rFonts w:cs="Arial"/>
                <w:sz w:val="8"/>
                <w:szCs w:val="8"/>
              </w:rPr>
            </w:r>
            <w:r w:rsidR="00AF0D7F">
              <w:rPr>
                <w:rFonts w:cs="Arial"/>
                <w:sz w:val="8"/>
                <w:szCs w:val="8"/>
              </w:rPr>
              <w:fldChar w:fldCharType="separate"/>
            </w:r>
            <w:r w:rsidR="00AF0D7F">
              <w:rPr>
                <w:rFonts w:cs="Arial"/>
                <w:noProof/>
                <w:sz w:val="8"/>
                <w:szCs w:val="8"/>
              </w:rPr>
              <w:t> </w:t>
            </w:r>
            <w:r w:rsidR="00AF0D7F">
              <w:rPr>
                <w:rFonts w:cs="Arial"/>
                <w:sz w:val="8"/>
                <w:szCs w:val="8"/>
              </w:rPr>
              <w:fldChar w:fldCharType="end"/>
            </w:r>
            <w:bookmarkEnd w:id="121"/>
          </w:p>
        </w:tc>
      </w:tr>
      <w:tr w:rsidR="005808DB" w:rsidRPr="007B27BF" w14:paraId="5E584798" w14:textId="77777777" w:rsidTr="005808DB">
        <w:tc>
          <w:tcPr>
            <w:tcW w:w="8134" w:type="dxa"/>
            <w:gridSpan w:val="3"/>
          </w:tcPr>
          <w:p w14:paraId="42933F88" w14:textId="7E40DA86" w:rsidR="005808DB" w:rsidRPr="007B27BF" w:rsidRDefault="005808DB" w:rsidP="003C6A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Task</w:t>
            </w:r>
            <w:r w:rsidR="00AF0D7F" w:rsidRPr="007B27BF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28"/>
                  <w:enabled/>
                  <w:calcOnExit w:val="0"/>
                  <w:statusText w:type="text" w:val="Task"/>
                  <w:textInput>
                    <w:maxLength w:val="1"/>
                  </w:textInput>
                </w:ffData>
              </w:fldChar>
            </w:r>
            <w:bookmarkStart w:id="122" w:name="Text128"/>
            <w:r w:rsidR="00AF0D7F" w:rsidRPr="007B27BF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AF0D7F" w:rsidRPr="007B27BF">
              <w:rPr>
                <w:rFonts w:cs="Arial"/>
                <w:b/>
                <w:bCs/>
                <w:sz w:val="6"/>
                <w:szCs w:val="6"/>
              </w:rPr>
            </w:r>
            <w:r w:rsidR="00AF0D7F" w:rsidRPr="007B27BF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AF0D7F" w:rsidRPr="007B27BF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AF0D7F" w:rsidRPr="007B27BF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22"/>
          </w:p>
        </w:tc>
        <w:tc>
          <w:tcPr>
            <w:tcW w:w="3291" w:type="dxa"/>
            <w:gridSpan w:val="2"/>
          </w:tcPr>
          <w:p w14:paraId="25F90C44" w14:textId="777DA72B" w:rsidR="005808DB" w:rsidRPr="007B27BF" w:rsidRDefault="005808DB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  <w:r w:rsidR="00AF0D7F" w:rsidRPr="007B27BF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09"/>
                  <w:enabled/>
                  <w:calcOnExit w:val="0"/>
                  <w:statusText w:type="text" w:val="Rating"/>
                  <w:textInput>
                    <w:maxLength w:val="1"/>
                  </w:textInput>
                </w:ffData>
              </w:fldChar>
            </w:r>
            <w:bookmarkStart w:id="123" w:name="Text109"/>
            <w:r w:rsidR="00AF0D7F" w:rsidRPr="007B27BF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AF0D7F" w:rsidRPr="007B27BF">
              <w:rPr>
                <w:rFonts w:cs="Arial"/>
                <w:b/>
                <w:bCs/>
                <w:sz w:val="4"/>
                <w:szCs w:val="4"/>
              </w:rPr>
            </w:r>
            <w:r w:rsidR="00AF0D7F" w:rsidRPr="007B27BF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AF0D7F" w:rsidRPr="007B27BF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AF0D7F" w:rsidRPr="007B27BF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123"/>
          </w:p>
        </w:tc>
      </w:tr>
      <w:tr w:rsidR="005808DB" w:rsidRPr="00442A64" w14:paraId="74777092" w14:textId="77777777" w:rsidTr="005808DB">
        <w:tc>
          <w:tcPr>
            <w:tcW w:w="8134" w:type="dxa"/>
            <w:gridSpan w:val="3"/>
          </w:tcPr>
          <w:p w14:paraId="7BBF8994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1. Find home row.</w:t>
            </w:r>
          </w:p>
        </w:tc>
        <w:tc>
          <w:tcPr>
            <w:tcW w:w="3291" w:type="dxa"/>
            <w:gridSpan w:val="2"/>
            <w:vAlign w:val="center"/>
          </w:tcPr>
          <w:p w14:paraId="7E0DDA2A" w14:textId="107B066F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1. Find home row; enter rating"/>
                  <w:textInput/>
                </w:ffData>
              </w:fldChar>
            </w:r>
            <w:bookmarkStart w:id="124" w:name="Text7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4"/>
          </w:p>
        </w:tc>
      </w:tr>
      <w:tr w:rsidR="005808DB" w:rsidRPr="00442A64" w14:paraId="1DCC45CB" w14:textId="77777777" w:rsidTr="005808DB">
        <w:tc>
          <w:tcPr>
            <w:tcW w:w="8134" w:type="dxa"/>
            <w:gridSpan w:val="3"/>
          </w:tcPr>
          <w:p w14:paraId="25267FDC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2. Type name using upper- and lower-case letters.</w:t>
            </w:r>
          </w:p>
        </w:tc>
        <w:tc>
          <w:tcPr>
            <w:tcW w:w="3291" w:type="dxa"/>
            <w:gridSpan w:val="2"/>
            <w:vAlign w:val="center"/>
          </w:tcPr>
          <w:p w14:paraId="5103E746" w14:textId="38805193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2. Type name using upper- and lower-case letters; enter rating"/>
                  <w:textInput/>
                </w:ffData>
              </w:fldChar>
            </w:r>
            <w:bookmarkStart w:id="125" w:name="Text7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5"/>
          </w:p>
        </w:tc>
      </w:tr>
      <w:tr w:rsidR="005808DB" w:rsidRPr="00442A64" w14:paraId="74D2287A" w14:textId="77777777" w:rsidTr="005808DB">
        <w:tc>
          <w:tcPr>
            <w:tcW w:w="8134" w:type="dxa"/>
            <w:gridSpan w:val="3"/>
          </w:tcPr>
          <w:p w14:paraId="409E3CA9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3. Find Control A.</w:t>
            </w:r>
          </w:p>
        </w:tc>
        <w:tc>
          <w:tcPr>
            <w:tcW w:w="3291" w:type="dxa"/>
            <w:gridSpan w:val="2"/>
            <w:vAlign w:val="center"/>
          </w:tcPr>
          <w:p w14:paraId="1189F6EA" w14:textId="54C27630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3. Find Control A; enter rating"/>
                  <w:textInput/>
                </w:ffData>
              </w:fldChar>
            </w:r>
            <w:bookmarkStart w:id="126" w:name="Text7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6"/>
          </w:p>
        </w:tc>
      </w:tr>
      <w:tr w:rsidR="005808DB" w:rsidRPr="00442A64" w14:paraId="0D4B97FD" w14:textId="77777777" w:rsidTr="005808DB">
        <w:tc>
          <w:tcPr>
            <w:tcW w:w="8134" w:type="dxa"/>
            <w:gridSpan w:val="3"/>
          </w:tcPr>
          <w:p w14:paraId="3D67B660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4. Find Alt 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vAlign w:val="center"/>
          </w:tcPr>
          <w:p w14:paraId="4ECC43A3" w14:textId="4EDC5F6D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4. Find Alt A; enter rating"/>
                  <w:textInput/>
                </w:ffData>
              </w:fldChar>
            </w:r>
            <w:bookmarkStart w:id="127" w:name="Text7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7"/>
          </w:p>
        </w:tc>
      </w:tr>
      <w:tr w:rsidR="005808DB" w:rsidRPr="00442A64" w14:paraId="0E86E174" w14:textId="77777777" w:rsidTr="005808DB">
        <w:tc>
          <w:tcPr>
            <w:tcW w:w="8134" w:type="dxa"/>
            <w:gridSpan w:val="3"/>
          </w:tcPr>
          <w:p w14:paraId="28127B3C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5. Find Escap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vAlign w:val="center"/>
          </w:tcPr>
          <w:p w14:paraId="680E7AB8" w14:textId="28C11420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5. Find Escape; enter rating"/>
                  <w:textInput/>
                </w:ffData>
              </w:fldChar>
            </w:r>
            <w:bookmarkStart w:id="128" w:name="Text7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8"/>
          </w:p>
        </w:tc>
      </w:tr>
      <w:tr w:rsidR="005808DB" w:rsidRPr="00442A64" w14:paraId="3C560B1A" w14:textId="77777777" w:rsidTr="005808DB">
        <w:tc>
          <w:tcPr>
            <w:tcW w:w="8134" w:type="dxa"/>
            <w:gridSpan w:val="3"/>
          </w:tcPr>
          <w:p w14:paraId="6783D53D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6. Find En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vAlign w:val="center"/>
          </w:tcPr>
          <w:p w14:paraId="4798648B" w14:textId="7B1A27E8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6. Find Enter; enter rating"/>
                  <w:textInput/>
                </w:ffData>
              </w:fldChar>
            </w:r>
            <w:bookmarkStart w:id="129" w:name="Text7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29"/>
          </w:p>
        </w:tc>
      </w:tr>
      <w:tr w:rsidR="005808DB" w:rsidRPr="00442A64" w14:paraId="2C711F01" w14:textId="77777777" w:rsidTr="005808DB">
        <w:tc>
          <w:tcPr>
            <w:tcW w:w="8134" w:type="dxa"/>
            <w:gridSpan w:val="3"/>
          </w:tcPr>
          <w:p w14:paraId="4BF4BFC8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7. Find Dele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vAlign w:val="center"/>
          </w:tcPr>
          <w:p w14:paraId="076E459C" w14:textId="34C75A81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7. Find Delete; enter rating"/>
                  <w:textInput/>
                </w:ffData>
              </w:fldChar>
            </w:r>
            <w:bookmarkStart w:id="130" w:name="Text7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0"/>
          </w:p>
        </w:tc>
      </w:tr>
      <w:tr w:rsidR="005808DB" w:rsidRPr="00442A64" w14:paraId="7148F4B6" w14:textId="77777777" w:rsidTr="005808DB">
        <w:tc>
          <w:tcPr>
            <w:tcW w:w="8134" w:type="dxa"/>
            <w:gridSpan w:val="3"/>
          </w:tcPr>
          <w:p w14:paraId="0ABF3F16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8. Find Backspa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vAlign w:val="center"/>
          </w:tcPr>
          <w:p w14:paraId="65E3DAAC" w14:textId="0F300E75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8. Find Backspace; enter rating"/>
                  <w:textInput/>
                </w:ffData>
              </w:fldChar>
            </w:r>
            <w:bookmarkStart w:id="131" w:name="Text7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1"/>
          </w:p>
        </w:tc>
      </w:tr>
      <w:tr w:rsidR="005808DB" w:rsidRPr="00442A64" w14:paraId="1929DC2A" w14:textId="77777777" w:rsidTr="005808DB">
        <w:tc>
          <w:tcPr>
            <w:tcW w:w="8134" w:type="dxa"/>
            <w:gridSpan w:val="3"/>
          </w:tcPr>
          <w:p w14:paraId="16E0F077" w14:textId="77777777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9. Find 2 on the number ro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vAlign w:val="center"/>
          </w:tcPr>
          <w:p w14:paraId="4E75D2EE" w14:textId="389AB49C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9. Find 2 on the number row; enter rating"/>
                  <w:textInput/>
                </w:ffData>
              </w:fldChar>
            </w:r>
            <w:bookmarkStart w:id="132" w:name="Text7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2"/>
          </w:p>
        </w:tc>
      </w:tr>
      <w:tr w:rsidR="005808DB" w:rsidRPr="00442A64" w14:paraId="04C760C5" w14:textId="77777777" w:rsidTr="005808DB">
        <w:tc>
          <w:tcPr>
            <w:tcW w:w="8134" w:type="dxa"/>
            <w:gridSpan w:val="3"/>
          </w:tcPr>
          <w:p w14:paraId="75EFF9B7" w14:textId="77777777" w:rsidR="005808DB" w:rsidRPr="00C94A7B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C94A7B">
              <w:rPr>
                <w:rFonts w:ascii="Arial" w:hAnsi="Arial" w:cs="Arial"/>
                <w:sz w:val="24"/>
                <w:szCs w:val="24"/>
              </w:rPr>
              <w:t>10. Find F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vAlign w:val="center"/>
          </w:tcPr>
          <w:p w14:paraId="124BE61B" w14:textId="71592011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10. Find F2; enter rating"/>
                  <w:textInput/>
                </w:ffData>
              </w:fldChar>
            </w:r>
            <w:bookmarkStart w:id="133" w:name="Text7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3"/>
          </w:p>
        </w:tc>
      </w:tr>
      <w:tr w:rsidR="005808DB" w:rsidRPr="00442A64" w14:paraId="1B1F3AD3" w14:textId="77777777" w:rsidTr="005808DB">
        <w:tc>
          <w:tcPr>
            <w:tcW w:w="8134" w:type="dxa"/>
            <w:gridSpan w:val="3"/>
          </w:tcPr>
          <w:p w14:paraId="6FD81990" w14:textId="77777777" w:rsidR="005808DB" w:rsidRPr="00C94A7B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C94A7B">
              <w:rPr>
                <w:rFonts w:ascii="Arial" w:hAnsi="Arial" w:cs="Arial"/>
                <w:sz w:val="24"/>
                <w:szCs w:val="24"/>
              </w:rPr>
              <w:t>11. Find 5 on the number pa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1" w:type="dxa"/>
            <w:gridSpan w:val="2"/>
            <w:vAlign w:val="center"/>
          </w:tcPr>
          <w:p w14:paraId="5059ABC3" w14:textId="05BA308E" w:rsidR="005808DB" w:rsidRPr="00442A64" w:rsidRDefault="00AF0D7F" w:rsidP="00D8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11. Find 5 on the number pad; enter rating"/>
                  <w:textInput/>
                </w:ffData>
              </w:fldChar>
            </w:r>
            <w:bookmarkStart w:id="134" w:name="Text8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4"/>
          </w:p>
        </w:tc>
      </w:tr>
      <w:tr w:rsidR="005808DB" w:rsidRPr="007B27BF" w14:paraId="69615CBC" w14:textId="77777777" w:rsidTr="005808DB">
        <w:tc>
          <w:tcPr>
            <w:tcW w:w="8134" w:type="dxa"/>
            <w:gridSpan w:val="3"/>
            <w:vAlign w:val="center"/>
          </w:tcPr>
          <w:p w14:paraId="1820621C" w14:textId="77777777" w:rsidR="005808DB" w:rsidRPr="007B27BF" w:rsidRDefault="005808DB" w:rsidP="00D87A1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Keyboard Knowledge Skills score:</w:t>
            </w:r>
          </w:p>
        </w:tc>
        <w:tc>
          <w:tcPr>
            <w:tcW w:w="3291" w:type="dxa"/>
            <w:gridSpan w:val="2"/>
            <w:vAlign w:val="center"/>
          </w:tcPr>
          <w:p w14:paraId="2D607B27" w14:textId="77005054" w:rsidR="005808DB" w:rsidRPr="007B27BF" w:rsidRDefault="00AF0D7F" w:rsidP="00D87A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7BF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statusText w:type="text" w:val="Keyboard Knowledge Skills score:"/>
                  <w:textInput/>
                </w:ffData>
              </w:fldChar>
            </w:r>
            <w:bookmarkStart w:id="135" w:name="Text81"/>
            <w:r w:rsidRPr="007B27BF">
              <w:rPr>
                <w:rFonts w:cs="Arial"/>
                <w:b/>
                <w:bCs/>
                <w:szCs w:val="24"/>
              </w:rPr>
              <w:instrText xml:space="preserve"> FORMTEXT </w:instrText>
            </w:r>
            <w:r w:rsidRPr="007B27BF">
              <w:rPr>
                <w:rFonts w:cs="Arial"/>
                <w:b/>
                <w:bCs/>
                <w:szCs w:val="24"/>
              </w:rPr>
            </w:r>
            <w:r w:rsidRPr="007B27BF">
              <w:rPr>
                <w:rFonts w:cs="Arial"/>
                <w:b/>
                <w:bCs/>
                <w:szCs w:val="24"/>
              </w:rPr>
              <w:fldChar w:fldCharType="separate"/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noProof/>
                <w:szCs w:val="24"/>
              </w:rPr>
              <w:t> </w:t>
            </w:r>
            <w:r w:rsidRPr="007B27BF">
              <w:rPr>
                <w:rFonts w:cs="Arial"/>
                <w:b/>
                <w:bCs/>
                <w:szCs w:val="24"/>
              </w:rPr>
              <w:fldChar w:fldCharType="end"/>
            </w:r>
            <w:bookmarkEnd w:id="135"/>
          </w:p>
        </w:tc>
      </w:tr>
      <w:tr w:rsidR="005808DB" w:rsidRPr="00442A64" w14:paraId="54B89DAD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572F82C5" w14:textId="09DB0E81" w:rsidR="005808DB" w:rsidRPr="00442A64" w:rsidRDefault="005808DB" w:rsidP="00D87A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2A64">
              <w:rPr>
                <w:rFonts w:ascii="Arial" w:hAnsi="Arial" w:cs="Arial"/>
                <w:b/>
                <w:bCs/>
                <w:sz w:val="24"/>
                <w:szCs w:val="24"/>
              </w:rPr>
              <w:t>Keyboarding Speed (Typing Test)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D7F">
              <w:rPr>
                <w:rFonts w:cs="Arial"/>
                <w:sz w:val="8"/>
                <w:szCs w:val="8"/>
              </w:rPr>
              <w:fldChar w:fldCharType="begin">
                <w:ffData>
                  <w:name w:val="Text140"/>
                  <w:enabled/>
                  <w:calcOnExit w:val="0"/>
                  <w:statusText w:type="text" w:val="Keyboarding Speed (Typing Test): "/>
                  <w:textInput>
                    <w:maxLength w:val="1"/>
                  </w:textInput>
                </w:ffData>
              </w:fldChar>
            </w:r>
            <w:bookmarkStart w:id="136" w:name="Text140"/>
            <w:r w:rsidR="00AF0D7F">
              <w:rPr>
                <w:rFonts w:cs="Arial"/>
                <w:sz w:val="8"/>
                <w:szCs w:val="8"/>
              </w:rPr>
              <w:instrText xml:space="preserve"> FORMTEXT </w:instrText>
            </w:r>
            <w:r w:rsidR="00AF0D7F">
              <w:rPr>
                <w:rFonts w:cs="Arial"/>
                <w:sz w:val="8"/>
                <w:szCs w:val="8"/>
              </w:rPr>
            </w:r>
            <w:r w:rsidR="00AF0D7F">
              <w:rPr>
                <w:rFonts w:cs="Arial"/>
                <w:sz w:val="8"/>
                <w:szCs w:val="8"/>
              </w:rPr>
              <w:fldChar w:fldCharType="separate"/>
            </w:r>
            <w:r w:rsidR="00AF0D7F">
              <w:rPr>
                <w:rFonts w:cs="Arial"/>
                <w:noProof/>
                <w:sz w:val="8"/>
                <w:szCs w:val="8"/>
              </w:rPr>
              <w:t> </w:t>
            </w:r>
            <w:r w:rsidR="00AF0D7F">
              <w:rPr>
                <w:rFonts w:cs="Arial"/>
                <w:sz w:val="8"/>
                <w:szCs w:val="8"/>
              </w:rPr>
              <w:fldChar w:fldCharType="end"/>
            </w:r>
            <w:bookmarkEnd w:id="136"/>
          </w:p>
        </w:tc>
      </w:tr>
      <w:tr w:rsidR="005808DB" w:rsidRPr="00442A64" w14:paraId="2E4C5B4D" w14:textId="77777777" w:rsidTr="007B27BF">
        <w:tc>
          <w:tcPr>
            <w:tcW w:w="11425" w:type="dxa"/>
            <w:gridSpan w:val="5"/>
            <w:shd w:val="clear" w:color="auto" w:fill="D9D9D9" w:themeFill="background1" w:themeFillShade="D9"/>
          </w:tcPr>
          <w:p w14:paraId="4985D515" w14:textId="5CB2B2CC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Administer a typing test. Below, enter the word count totals.  Net WPM = Gross WPM minus mistakes.</w:t>
            </w:r>
            <w:r w:rsidR="00AF0D7F">
              <w:rPr>
                <w:rFonts w:cs="Arial"/>
                <w:sz w:val="4"/>
                <w:szCs w:val="4"/>
              </w:rPr>
              <w:fldChar w:fldCharType="begin">
                <w:ffData>
                  <w:name w:val="Text141"/>
                  <w:enabled/>
                  <w:calcOnExit w:val="0"/>
                  <w:statusText w:type="text" w:val="Administer a typing test. Below, enter the word count totals.  Net WPM = Gross WPM minus mistakes."/>
                  <w:textInput>
                    <w:maxLength w:val="1"/>
                  </w:textInput>
                </w:ffData>
              </w:fldChar>
            </w:r>
            <w:bookmarkStart w:id="137" w:name="Text141"/>
            <w:r w:rsidR="00AF0D7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AF0D7F">
              <w:rPr>
                <w:rFonts w:cs="Arial"/>
                <w:sz w:val="4"/>
                <w:szCs w:val="4"/>
              </w:rPr>
            </w:r>
            <w:r w:rsidR="00AF0D7F">
              <w:rPr>
                <w:rFonts w:cs="Arial"/>
                <w:sz w:val="4"/>
                <w:szCs w:val="4"/>
              </w:rPr>
              <w:fldChar w:fldCharType="separate"/>
            </w:r>
            <w:r w:rsidR="00AF0D7F">
              <w:rPr>
                <w:rFonts w:cs="Arial"/>
                <w:noProof/>
                <w:sz w:val="4"/>
                <w:szCs w:val="4"/>
              </w:rPr>
              <w:t> </w:t>
            </w:r>
            <w:r w:rsidR="00AF0D7F">
              <w:rPr>
                <w:rFonts w:cs="Arial"/>
                <w:sz w:val="4"/>
                <w:szCs w:val="4"/>
              </w:rPr>
              <w:fldChar w:fldCharType="end"/>
            </w:r>
            <w:bookmarkEnd w:id="137"/>
          </w:p>
        </w:tc>
      </w:tr>
      <w:tr w:rsidR="005808DB" w:rsidRPr="00442A64" w14:paraId="285F3FF4" w14:textId="77777777" w:rsidTr="005808DB">
        <w:tc>
          <w:tcPr>
            <w:tcW w:w="4897" w:type="dxa"/>
            <w:gridSpan w:val="2"/>
          </w:tcPr>
          <w:p w14:paraId="42575630" w14:textId="5377BAA1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Net WPM:</w:t>
            </w:r>
            <w:r w:rsidRPr="0044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D7F">
              <w:rPr>
                <w:rFonts w:cs="Arial"/>
                <w:szCs w:val="24"/>
              </w:rPr>
              <w:fldChar w:fldCharType="begin">
                <w:ffData>
                  <w:name w:val="Text84"/>
                  <w:enabled/>
                  <w:calcOnExit w:val="0"/>
                  <w:statusText w:type="text" w:val="Net WPM: "/>
                  <w:textInput/>
                </w:ffData>
              </w:fldChar>
            </w:r>
            <w:bookmarkStart w:id="138" w:name="Text84"/>
            <w:r w:rsidR="00AF0D7F">
              <w:rPr>
                <w:rFonts w:cs="Arial"/>
                <w:szCs w:val="24"/>
              </w:rPr>
              <w:instrText xml:space="preserve"> FORMTEXT </w:instrText>
            </w:r>
            <w:r w:rsidR="00AF0D7F">
              <w:rPr>
                <w:rFonts w:cs="Arial"/>
                <w:szCs w:val="24"/>
              </w:rPr>
            </w:r>
            <w:r w:rsidR="00AF0D7F">
              <w:rPr>
                <w:rFonts w:cs="Arial"/>
                <w:szCs w:val="24"/>
              </w:rPr>
              <w:fldChar w:fldCharType="separate"/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szCs w:val="24"/>
              </w:rPr>
              <w:fldChar w:fldCharType="end"/>
            </w:r>
            <w:bookmarkEnd w:id="138"/>
          </w:p>
        </w:tc>
        <w:tc>
          <w:tcPr>
            <w:tcW w:w="6528" w:type="dxa"/>
            <w:gridSpan w:val="3"/>
          </w:tcPr>
          <w:p w14:paraId="2B9258A3" w14:textId="51C3AD89" w:rsidR="005808DB" w:rsidRPr="00442A64" w:rsidRDefault="005808DB" w:rsidP="00D87A10">
            <w:pPr>
              <w:rPr>
                <w:rFonts w:ascii="Arial" w:hAnsi="Arial" w:cs="Arial"/>
                <w:sz w:val="24"/>
                <w:szCs w:val="24"/>
              </w:rPr>
            </w:pPr>
            <w:r w:rsidRPr="007B27BF">
              <w:rPr>
                <w:rFonts w:ascii="Arial" w:hAnsi="Arial" w:cs="Arial"/>
                <w:b/>
                <w:bCs/>
                <w:sz w:val="24"/>
                <w:szCs w:val="24"/>
              </w:rPr>
              <w:t>Gross WPM:</w:t>
            </w:r>
            <w:r w:rsidRPr="00442A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D7F">
              <w:rPr>
                <w:rFonts w:cs="Arial"/>
                <w:szCs w:val="24"/>
              </w:rPr>
              <w:fldChar w:fldCharType="begin">
                <w:ffData>
                  <w:name w:val="Text85"/>
                  <w:enabled/>
                  <w:calcOnExit w:val="0"/>
                  <w:statusText w:type="text" w:val="Gross WPM: "/>
                  <w:textInput/>
                </w:ffData>
              </w:fldChar>
            </w:r>
            <w:bookmarkStart w:id="139" w:name="Text85"/>
            <w:r w:rsidR="00AF0D7F">
              <w:rPr>
                <w:rFonts w:cs="Arial"/>
                <w:szCs w:val="24"/>
              </w:rPr>
              <w:instrText xml:space="preserve"> FORMTEXT </w:instrText>
            </w:r>
            <w:r w:rsidR="00AF0D7F">
              <w:rPr>
                <w:rFonts w:cs="Arial"/>
                <w:szCs w:val="24"/>
              </w:rPr>
            </w:r>
            <w:r w:rsidR="00AF0D7F">
              <w:rPr>
                <w:rFonts w:cs="Arial"/>
                <w:szCs w:val="24"/>
              </w:rPr>
              <w:fldChar w:fldCharType="separate"/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noProof/>
                <w:szCs w:val="24"/>
              </w:rPr>
              <w:t> </w:t>
            </w:r>
            <w:r w:rsidR="00AF0D7F">
              <w:rPr>
                <w:rFonts w:cs="Arial"/>
                <w:szCs w:val="24"/>
              </w:rPr>
              <w:fldChar w:fldCharType="end"/>
            </w:r>
            <w:bookmarkEnd w:id="139"/>
          </w:p>
        </w:tc>
      </w:tr>
      <w:tr w:rsidR="005808DB" w:rsidRPr="00442A64" w14:paraId="0E34B736" w14:textId="77777777" w:rsidTr="005808DB">
        <w:tc>
          <w:tcPr>
            <w:tcW w:w="11425" w:type="dxa"/>
            <w:gridSpan w:val="5"/>
            <w:shd w:val="clear" w:color="auto" w:fill="000000" w:themeFill="text1"/>
          </w:tcPr>
          <w:p w14:paraId="1ED5E166" w14:textId="5A25517B" w:rsidR="005808DB" w:rsidRPr="005808DB" w:rsidRDefault="005808DB" w:rsidP="005808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8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ignature</w:t>
            </w:r>
            <w:r w:rsidR="00A01BB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AF0D7F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 section"/>
                  <w:textInput>
                    <w:maxLength w:val="1"/>
                  </w:textInput>
                </w:ffData>
              </w:fldChar>
            </w:r>
            <w:r w:rsidR="00AF0D7F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AF0D7F">
              <w:rPr>
                <w:rFonts w:eastAsia="Calibri" w:cs="Arial"/>
                <w:sz w:val="6"/>
                <w:szCs w:val="6"/>
              </w:rPr>
            </w:r>
            <w:r w:rsidR="00AF0D7F">
              <w:rPr>
                <w:rFonts w:eastAsia="Calibri" w:cs="Arial"/>
                <w:sz w:val="6"/>
                <w:szCs w:val="6"/>
              </w:rPr>
              <w:fldChar w:fldCharType="separate"/>
            </w:r>
            <w:r w:rsidR="00AF0D7F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AF0D7F">
              <w:rPr>
                <w:rFonts w:eastAsia="Calibri" w:cs="Arial"/>
                <w:sz w:val="6"/>
                <w:szCs w:val="6"/>
              </w:rPr>
              <w:fldChar w:fldCharType="end"/>
            </w:r>
          </w:p>
        </w:tc>
      </w:tr>
      <w:tr w:rsidR="005808DB" w:rsidRPr="00442A64" w14:paraId="659B657D" w14:textId="77777777" w:rsidTr="005808DB">
        <w:tc>
          <w:tcPr>
            <w:tcW w:w="4585" w:type="dxa"/>
          </w:tcPr>
          <w:p w14:paraId="1E0E6C55" w14:textId="77777777" w:rsidR="005808DB" w:rsidRPr="00442A64" w:rsidRDefault="005808DB" w:rsidP="005808DB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Report completed by (print):</w:t>
            </w:r>
          </w:p>
          <w:p w14:paraId="2A5EBB44" w14:textId="77777777" w:rsidR="005808DB" w:rsidRPr="00442A64" w:rsidRDefault="005808DB" w:rsidP="005808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17968" w14:textId="77C08611" w:rsidR="005808DB" w:rsidRPr="00442A64" w:rsidRDefault="00AF0D7F" w:rsidP="005808D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Report completed by (print):"/>
                  <w:textInput/>
                </w:ffData>
              </w:fldChar>
            </w:r>
            <w:bookmarkStart w:id="140" w:name="Text8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0"/>
          </w:p>
        </w:tc>
        <w:tc>
          <w:tcPr>
            <w:tcW w:w="5130" w:type="dxa"/>
            <w:gridSpan w:val="3"/>
          </w:tcPr>
          <w:p w14:paraId="39CF37A9" w14:textId="5FEBAB5F" w:rsidR="00655D97" w:rsidRDefault="005808DB" w:rsidP="005808DB">
            <w:pPr>
              <w:rPr>
                <w:rFonts w:ascii="Arial" w:hAnsi="Arial" w:cs="Arial"/>
                <w:noProof/>
                <w:sz w:val="6"/>
                <w:szCs w:val="6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Sign</w:t>
            </w:r>
            <w:r w:rsidR="00BA3F3E">
              <w:rPr>
                <w:rFonts w:ascii="Arial" w:hAnsi="Arial" w:cs="Arial"/>
                <w:sz w:val="24"/>
                <w:szCs w:val="24"/>
              </w:rPr>
              <w:t>ature</w:t>
            </w:r>
            <w:r w:rsidRPr="00442A64">
              <w:rPr>
                <w:rFonts w:ascii="Arial" w:hAnsi="Arial" w:cs="Arial"/>
                <w:sz w:val="24"/>
                <w:szCs w:val="24"/>
              </w:rPr>
              <w:t>:</w:t>
            </w:r>
            <w:r w:rsidRPr="007D41B1">
              <w:rPr>
                <w:rFonts w:cs="Arial"/>
                <w:sz w:val="6"/>
                <w:szCs w:val="6"/>
              </w:rPr>
              <w:fldChar w:fldCharType="begin">
                <w:ffData>
                  <w:name w:val="Text143"/>
                  <w:enabled/>
                  <w:calcOnExit w:val="0"/>
                  <w:statusText w:type="text" w:val="Signature (sign your name in the box)"/>
                  <w:textInput>
                    <w:maxLength w:val="1"/>
                  </w:textInput>
                </w:ffData>
              </w:fldChar>
            </w:r>
            <w:bookmarkStart w:id="141" w:name="Text143"/>
            <w:r w:rsidRPr="007D41B1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Pr="007D41B1">
              <w:rPr>
                <w:rFonts w:cs="Arial"/>
                <w:sz w:val="6"/>
                <w:szCs w:val="6"/>
              </w:rPr>
            </w:r>
            <w:r w:rsidRPr="007D41B1">
              <w:rPr>
                <w:rFonts w:cs="Arial"/>
                <w:sz w:val="6"/>
                <w:szCs w:val="6"/>
              </w:rPr>
              <w:fldChar w:fldCharType="separate"/>
            </w:r>
            <w:r w:rsidRPr="007D41B1">
              <w:rPr>
                <w:rFonts w:ascii="Arial" w:hAnsi="Arial" w:cs="Arial"/>
                <w:noProof/>
                <w:sz w:val="6"/>
                <w:szCs w:val="6"/>
              </w:rPr>
              <w:t> </w:t>
            </w:r>
          </w:p>
          <w:p w14:paraId="363B430E" w14:textId="5FEBAB5F" w:rsidR="005808DB" w:rsidRPr="00442A64" w:rsidRDefault="005808DB" w:rsidP="005808DB">
            <w:pPr>
              <w:rPr>
                <w:rFonts w:cs="Arial"/>
                <w:szCs w:val="24"/>
              </w:rPr>
            </w:pPr>
            <w:r w:rsidRPr="007D41B1">
              <w:rPr>
                <w:rFonts w:cs="Arial"/>
                <w:sz w:val="6"/>
                <w:szCs w:val="6"/>
              </w:rPr>
              <w:fldChar w:fldCharType="end"/>
            </w:r>
            <w:bookmarkEnd w:id="141"/>
            <w:r w:rsidR="00AB3A30" w:rsidRPr="00AB3A30">
              <w:rPr>
                <w:rFonts w:ascii="Arial" w:hAnsi="Arial" w:cs="Arial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710" w:type="dxa"/>
          </w:tcPr>
          <w:p w14:paraId="040109BB" w14:textId="77777777" w:rsidR="005808DB" w:rsidRDefault="005808DB" w:rsidP="005808DB">
            <w:pPr>
              <w:rPr>
                <w:rFonts w:ascii="Arial" w:hAnsi="Arial" w:cs="Arial"/>
                <w:sz w:val="24"/>
                <w:szCs w:val="24"/>
              </w:rPr>
            </w:pPr>
            <w:r w:rsidRPr="00442A64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36DF0C6C" w14:textId="77777777" w:rsidR="005808DB" w:rsidRDefault="005808DB" w:rsidP="005808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DB4BB" w14:textId="394CB273" w:rsidR="005808DB" w:rsidRPr="00442A64" w:rsidRDefault="00AF0D7F" w:rsidP="005808D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42" w:name="Text8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42"/>
          </w:p>
        </w:tc>
      </w:tr>
    </w:tbl>
    <w:p w14:paraId="7E606F5E" w14:textId="77777777" w:rsidR="00B62F2C" w:rsidRDefault="00B62F2C"/>
    <w:sectPr w:rsidR="00B62F2C" w:rsidSect="00FD2E79">
      <w:footerReference w:type="default" r:id="rId12"/>
      <w:pgSz w:w="12240" w:h="15840" w:code="1"/>
      <w:pgMar w:top="547" w:right="432" w:bottom="634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32AC" w14:textId="77777777" w:rsidR="007D4163" w:rsidRDefault="007D4163" w:rsidP="00AB1D75">
      <w:r>
        <w:separator/>
      </w:r>
    </w:p>
  </w:endnote>
  <w:endnote w:type="continuationSeparator" w:id="0">
    <w:p w14:paraId="6D6AF17A" w14:textId="77777777" w:rsidR="007D4163" w:rsidRDefault="007D4163" w:rsidP="00A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3229640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650989975"/>
          <w:docPartObj>
            <w:docPartGallery w:val="Page Numbers (Top of Page)"/>
            <w:docPartUnique/>
          </w:docPartObj>
        </w:sdtPr>
        <w:sdtEndPr/>
        <w:sdtContent>
          <w:p w14:paraId="0958F724" w14:textId="2759A855" w:rsidR="001E55D5" w:rsidRPr="00901264" w:rsidRDefault="007719EB" w:rsidP="00122343">
            <w:pPr>
              <w:pStyle w:val="Footer"/>
              <w:tabs>
                <w:tab w:val="clear" w:pos="9360"/>
                <w:tab w:val="left" w:pos="2667"/>
                <w:tab w:val="right" w:pos="10800"/>
              </w:tabs>
              <w:rPr>
                <w:sz w:val="20"/>
              </w:rPr>
            </w:pPr>
            <w:r w:rsidRPr="00901264">
              <w:rPr>
                <w:rFonts w:cs="Arial"/>
                <w:bCs/>
                <w:sz w:val="20"/>
              </w:rPr>
              <w:t>VR</w:t>
            </w:r>
            <w:r w:rsidR="00C4733B" w:rsidRPr="00C4733B">
              <w:rPr>
                <w:rFonts w:cs="Arial"/>
                <w:bCs/>
                <w:sz w:val="20"/>
              </w:rPr>
              <w:t xml:space="preserve"> 2902</w:t>
            </w:r>
            <w:r w:rsidRPr="00901264">
              <w:rPr>
                <w:rFonts w:cs="Arial"/>
                <w:bCs/>
                <w:sz w:val="20"/>
              </w:rPr>
              <w:t xml:space="preserve"> </w:t>
            </w:r>
            <w:r w:rsidR="001E55D5" w:rsidRPr="00901264">
              <w:rPr>
                <w:rFonts w:cs="Arial"/>
                <w:bCs/>
                <w:sz w:val="20"/>
              </w:rPr>
              <w:t>(</w:t>
            </w:r>
            <w:r w:rsidR="00860976">
              <w:rPr>
                <w:rFonts w:cs="Arial"/>
                <w:bCs/>
                <w:sz w:val="20"/>
              </w:rPr>
              <w:t>0</w:t>
            </w:r>
            <w:r w:rsidR="007B27BF">
              <w:rPr>
                <w:rFonts w:cs="Arial"/>
                <w:bCs/>
                <w:sz w:val="20"/>
              </w:rPr>
              <w:t>6</w:t>
            </w:r>
            <w:r w:rsidR="005808DB">
              <w:rPr>
                <w:rFonts w:cs="Arial"/>
                <w:bCs/>
                <w:sz w:val="20"/>
              </w:rPr>
              <w:t>/</w:t>
            </w:r>
            <w:r w:rsidR="00F70343">
              <w:rPr>
                <w:rFonts w:cs="Arial"/>
                <w:bCs/>
                <w:sz w:val="20"/>
              </w:rPr>
              <w:t>22</w:t>
            </w:r>
            <w:r w:rsidR="001E55D5" w:rsidRPr="00901264">
              <w:rPr>
                <w:rFonts w:cs="Arial"/>
                <w:bCs/>
                <w:sz w:val="20"/>
              </w:rPr>
              <w:t>)</w:t>
            </w:r>
            <w:r w:rsidR="005808DB">
              <w:rPr>
                <w:rFonts w:cs="Arial"/>
                <w:bCs/>
                <w:sz w:val="20"/>
              </w:rPr>
              <w:t xml:space="preserve">              </w:t>
            </w:r>
            <w:r w:rsidR="007A7BCC" w:rsidRPr="007A7BCC">
              <w:rPr>
                <w:rFonts w:cs="Arial"/>
                <w:bCs/>
                <w:sz w:val="20"/>
              </w:rPr>
              <w:t>Assistive Technology Training Baseline Assessment and Post-training Assessment</w:t>
            </w:r>
            <w:r w:rsidR="005808DB">
              <w:rPr>
                <w:rFonts w:cs="Arial"/>
                <w:bCs/>
                <w:sz w:val="20"/>
              </w:rPr>
              <w:t xml:space="preserve">  </w:t>
            </w:r>
            <w:r w:rsidR="001E55D5" w:rsidRPr="00901264">
              <w:rPr>
                <w:sz w:val="20"/>
              </w:rPr>
              <w:tab/>
              <w:t xml:space="preserve">Page </w:t>
            </w:r>
            <w:r w:rsidR="001E55D5" w:rsidRPr="00901264">
              <w:rPr>
                <w:bCs/>
                <w:sz w:val="20"/>
              </w:rPr>
              <w:fldChar w:fldCharType="begin"/>
            </w:r>
            <w:r w:rsidR="001E55D5" w:rsidRPr="00901264">
              <w:rPr>
                <w:bCs/>
                <w:sz w:val="20"/>
              </w:rPr>
              <w:instrText xml:space="preserve"> PAGE </w:instrText>
            </w:r>
            <w:r w:rsidR="001E55D5" w:rsidRPr="00901264">
              <w:rPr>
                <w:bCs/>
                <w:sz w:val="20"/>
              </w:rPr>
              <w:fldChar w:fldCharType="separate"/>
            </w:r>
            <w:r w:rsidR="004935C3">
              <w:rPr>
                <w:bCs/>
                <w:noProof/>
                <w:sz w:val="20"/>
              </w:rPr>
              <w:t>1</w:t>
            </w:r>
            <w:r w:rsidR="001E55D5" w:rsidRPr="00901264">
              <w:rPr>
                <w:bCs/>
                <w:sz w:val="20"/>
              </w:rPr>
              <w:fldChar w:fldCharType="end"/>
            </w:r>
            <w:r w:rsidR="001E55D5" w:rsidRPr="00901264">
              <w:rPr>
                <w:sz w:val="20"/>
              </w:rPr>
              <w:t xml:space="preserve"> of </w:t>
            </w:r>
            <w:r w:rsidR="001E55D5" w:rsidRPr="00901264">
              <w:rPr>
                <w:bCs/>
                <w:sz w:val="20"/>
              </w:rPr>
              <w:fldChar w:fldCharType="begin"/>
            </w:r>
            <w:r w:rsidR="001E55D5" w:rsidRPr="00901264">
              <w:rPr>
                <w:bCs/>
                <w:sz w:val="20"/>
              </w:rPr>
              <w:instrText xml:space="preserve"> NUMPAGES  </w:instrText>
            </w:r>
            <w:r w:rsidR="001E55D5" w:rsidRPr="00901264">
              <w:rPr>
                <w:bCs/>
                <w:sz w:val="20"/>
              </w:rPr>
              <w:fldChar w:fldCharType="separate"/>
            </w:r>
            <w:r w:rsidR="004935C3">
              <w:rPr>
                <w:bCs/>
                <w:noProof/>
                <w:sz w:val="20"/>
              </w:rPr>
              <w:t>2</w:t>
            </w:r>
            <w:r w:rsidR="001E55D5" w:rsidRPr="00901264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3422" w14:textId="77777777" w:rsidR="007D4163" w:rsidRDefault="007D4163" w:rsidP="00AB1D75">
      <w:r>
        <w:separator/>
      </w:r>
    </w:p>
  </w:footnote>
  <w:footnote w:type="continuationSeparator" w:id="0">
    <w:p w14:paraId="74471309" w14:textId="77777777" w:rsidR="007D4163" w:rsidRDefault="007D4163" w:rsidP="00AB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78F"/>
    <w:multiLevelType w:val="hybridMultilevel"/>
    <w:tmpl w:val="541E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0FD1"/>
    <w:multiLevelType w:val="hybridMultilevel"/>
    <w:tmpl w:val="D0AA8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41FB3"/>
    <w:multiLevelType w:val="hybridMultilevel"/>
    <w:tmpl w:val="89843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63A89"/>
    <w:multiLevelType w:val="hybridMultilevel"/>
    <w:tmpl w:val="C1E4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9" w15:restartNumberingAfterBreak="0">
    <w:nsid w:val="3FF9054D"/>
    <w:multiLevelType w:val="hybridMultilevel"/>
    <w:tmpl w:val="2A5A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30B"/>
    <w:multiLevelType w:val="hybridMultilevel"/>
    <w:tmpl w:val="86366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D2CDC"/>
    <w:multiLevelType w:val="hybridMultilevel"/>
    <w:tmpl w:val="4E3C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6190B"/>
    <w:multiLevelType w:val="hybridMultilevel"/>
    <w:tmpl w:val="02BC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F4DDA"/>
    <w:multiLevelType w:val="hybridMultilevel"/>
    <w:tmpl w:val="EE2E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67A7"/>
    <w:multiLevelType w:val="hybridMultilevel"/>
    <w:tmpl w:val="A366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581C"/>
    <w:multiLevelType w:val="hybridMultilevel"/>
    <w:tmpl w:val="57281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72686"/>
    <w:multiLevelType w:val="hybridMultilevel"/>
    <w:tmpl w:val="1902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7"/>
  </w:num>
  <w:num w:numId="14">
    <w:abstractNumId w:val="13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B2"/>
    <w:rsid w:val="00011193"/>
    <w:rsid w:val="00021159"/>
    <w:rsid w:val="00025DC1"/>
    <w:rsid w:val="00047E12"/>
    <w:rsid w:val="00050E19"/>
    <w:rsid w:val="00077688"/>
    <w:rsid w:val="0008636D"/>
    <w:rsid w:val="00122343"/>
    <w:rsid w:val="00123929"/>
    <w:rsid w:val="001264DD"/>
    <w:rsid w:val="001460E5"/>
    <w:rsid w:val="00146FFD"/>
    <w:rsid w:val="0016145D"/>
    <w:rsid w:val="001712FF"/>
    <w:rsid w:val="001A09B6"/>
    <w:rsid w:val="001B3DE2"/>
    <w:rsid w:val="001B554C"/>
    <w:rsid w:val="001C1D2F"/>
    <w:rsid w:val="001C7E58"/>
    <w:rsid w:val="001D148B"/>
    <w:rsid w:val="001E17AB"/>
    <w:rsid w:val="001E234F"/>
    <w:rsid w:val="001E55D5"/>
    <w:rsid w:val="00216AA4"/>
    <w:rsid w:val="00236BD0"/>
    <w:rsid w:val="00244F3C"/>
    <w:rsid w:val="00246443"/>
    <w:rsid w:val="00252983"/>
    <w:rsid w:val="00274517"/>
    <w:rsid w:val="00276655"/>
    <w:rsid w:val="00282B73"/>
    <w:rsid w:val="002A1831"/>
    <w:rsid w:val="002C0706"/>
    <w:rsid w:val="002D5195"/>
    <w:rsid w:val="002D6357"/>
    <w:rsid w:val="002E42A3"/>
    <w:rsid w:val="002F48C2"/>
    <w:rsid w:val="003032DB"/>
    <w:rsid w:val="0032781D"/>
    <w:rsid w:val="0035277B"/>
    <w:rsid w:val="00364D65"/>
    <w:rsid w:val="00395102"/>
    <w:rsid w:val="003A564B"/>
    <w:rsid w:val="003B4962"/>
    <w:rsid w:val="003C1438"/>
    <w:rsid w:val="003C6A11"/>
    <w:rsid w:val="004018C6"/>
    <w:rsid w:val="00405A22"/>
    <w:rsid w:val="00413721"/>
    <w:rsid w:val="0041742A"/>
    <w:rsid w:val="0042644D"/>
    <w:rsid w:val="00435897"/>
    <w:rsid w:val="00440406"/>
    <w:rsid w:val="00461672"/>
    <w:rsid w:val="004935C3"/>
    <w:rsid w:val="00496B0E"/>
    <w:rsid w:val="004B231D"/>
    <w:rsid w:val="004B63BB"/>
    <w:rsid w:val="004E0213"/>
    <w:rsid w:val="004F3198"/>
    <w:rsid w:val="00512114"/>
    <w:rsid w:val="00515CDF"/>
    <w:rsid w:val="00532BD5"/>
    <w:rsid w:val="00533206"/>
    <w:rsid w:val="005341CF"/>
    <w:rsid w:val="005360CE"/>
    <w:rsid w:val="005503AD"/>
    <w:rsid w:val="005808DB"/>
    <w:rsid w:val="00590D92"/>
    <w:rsid w:val="005B0968"/>
    <w:rsid w:val="005C18A0"/>
    <w:rsid w:val="005C56A7"/>
    <w:rsid w:val="005D5F36"/>
    <w:rsid w:val="005D773B"/>
    <w:rsid w:val="006017EE"/>
    <w:rsid w:val="00642860"/>
    <w:rsid w:val="00655D97"/>
    <w:rsid w:val="006810B2"/>
    <w:rsid w:val="006A192D"/>
    <w:rsid w:val="006B7AB6"/>
    <w:rsid w:val="006C166B"/>
    <w:rsid w:val="006C5E3C"/>
    <w:rsid w:val="006D1077"/>
    <w:rsid w:val="00706E42"/>
    <w:rsid w:val="00711190"/>
    <w:rsid w:val="0071431C"/>
    <w:rsid w:val="00751AD8"/>
    <w:rsid w:val="007613CE"/>
    <w:rsid w:val="00764A0B"/>
    <w:rsid w:val="007719EB"/>
    <w:rsid w:val="007773DF"/>
    <w:rsid w:val="00781F76"/>
    <w:rsid w:val="00785690"/>
    <w:rsid w:val="00790BE3"/>
    <w:rsid w:val="007A7BCC"/>
    <w:rsid w:val="007B066A"/>
    <w:rsid w:val="007B27BF"/>
    <w:rsid w:val="007C207E"/>
    <w:rsid w:val="007C3276"/>
    <w:rsid w:val="007D4163"/>
    <w:rsid w:val="007F26E7"/>
    <w:rsid w:val="007F4142"/>
    <w:rsid w:val="0080445F"/>
    <w:rsid w:val="00860976"/>
    <w:rsid w:val="00865C2A"/>
    <w:rsid w:val="00897B3B"/>
    <w:rsid w:val="008B1BDA"/>
    <w:rsid w:val="008C67E2"/>
    <w:rsid w:val="008E2F05"/>
    <w:rsid w:val="008F5440"/>
    <w:rsid w:val="00901264"/>
    <w:rsid w:val="009149D3"/>
    <w:rsid w:val="00917908"/>
    <w:rsid w:val="009B33D9"/>
    <w:rsid w:val="009D0FB5"/>
    <w:rsid w:val="009D2134"/>
    <w:rsid w:val="009E0AE3"/>
    <w:rsid w:val="00A01BBC"/>
    <w:rsid w:val="00A05D15"/>
    <w:rsid w:val="00A103E1"/>
    <w:rsid w:val="00A20DE3"/>
    <w:rsid w:val="00A5401B"/>
    <w:rsid w:val="00A8698C"/>
    <w:rsid w:val="00AB1D75"/>
    <w:rsid w:val="00AB3A30"/>
    <w:rsid w:val="00AB782F"/>
    <w:rsid w:val="00AC41A1"/>
    <w:rsid w:val="00AD0EBB"/>
    <w:rsid w:val="00AD65A6"/>
    <w:rsid w:val="00AE38AD"/>
    <w:rsid w:val="00AF0D7F"/>
    <w:rsid w:val="00AF13CF"/>
    <w:rsid w:val="00AF7723"/>
    <w:rsid w:val="00B0297B"/>
    <w:rsid w:val="00B2304A"/>
    <w:rsid w:val="00B3050F"/>
    <w:rsid w:val="00B33659"/>
    <w:rsid w:val="00B62F2C"/>
    <w:rsid w:val="00B65060"/>
    <w:rsid w:val="00B7433C"/>
    <w:rsid w:val="00B821FF"/>
    <w:rsid w:val="00B872EE"/>
    <w:rsid w:val="00BA3F3E"/>
    <w:rsid w:val="00BB665B"/>
    <w:rsid w:val="00BC3638"/>
    <w:rsid w:val="00BD34FF"/>
    <w:rsid w:val="00BF1CCB"/>
    <w:rsid w:val="00C01480"/>
    <w:rsid w:val="00C131D0"/>
    <w:rsid w:val="00C23901"/>
    <w:rsid w:val="00C460B1"/>
    <w:rsid w:val="00C4733B"/>
    <w:rsid w:val="00C6758D"/>
    <w:rsid w:val="00C755FD"/>
    <w:rsid w:val="00C75FF7"/>
    <w:rsid w:val="00C810ED"/>
    <w:rsid w:val="00C84F61"/>
    <w:rsid w:val="00C959B5"/>
    <w:rsid w:val="00CA2945"/>
    <w:rsid w:val="00CE3AAC"/>
    <w:rsid w:val="00D40ED4"/>
    <w:rsid w:val="00D63AD9"/>
    <w:rsid w:val="00D70AC6"/>
    <w:rsid w:val="00D9522C"/>
    <w:rsid w:val="00DC264D"/>
    <w:rsid w:val="00DD5F5A"/>
    <w:rsid w:val="00DE5894"/>
    <w:rsid w:val="00E1433B"/>
    <w:rsid w:val="00E25C3A"/>
    <w:rsid w:val="00E44A65"/>
    <w:rsid w:val="00E56DD8"/>
    <w:rsid w:val="00E5735F"/>
    <w:rsid w:val="00E607B9"/>
    <w:rsid w:val="00E67B17"/>
    <w:rsid w:val="00E907C1"/>
    <w:rsid w:val="00EB7315"/>
    <w:rsid w:val="00ED2799"/>
    <w:rsid w:val="00EE3A66"/>
    <w:rsid w:val="00EF3937"/>
    <w:rsid w:val="00EF4C45"/>
    <w:rsid w:val="00F51072"/>
    <w:rsid w:val="00F70343"/>
    <w:rsid w:val="00F7158D"/>
    <w:rsid w:val="00FD2E79"/>
    <w:rsid w:val="00FD5C37"/>
    <w:rsid w:val="00FD6B0F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58F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B2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DF"/>
    <w:pPr>
      <w:spacing w:before="40" w:after="40"/>
      <w:jc w:val="center"/>
      <w:outlineLvl w:val="0"/>
    </w:pPr>
    <w:rPr>
      <w:b/>
      <w:color w:val="FFFFF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B1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75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D7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21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5CDF"/>
    <w:rPr>
      <w:rFonts w:eastAsia="Times New Roman" w:cs="Times New Roman"/>
      <w:b/>
      <w:color w:val="FFFFFF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808DB"/>
  </w:style>
  <w:style w:type="table" w:styleId="TableGrid">
    <w:name w:val="Table Grid"/>
    <w:basedOn w:val="TableNormal"/>
    <w:uiPriority w:val="39"/>
    <w:rsid w:val="005808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8D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808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New form</Comments>
    <CheckedOut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5737-1A12-4C3C-BBB5-4C77519E3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AA77E-4BAD-4B54-A68E-742658044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C99DA-A9B8-4440-85DA-4F1E3B8BDA6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bfde61a-94c1-42db-b4d1-79e5b3c6ad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8D191B-2E3F-4169-95AA-C118540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2902 Assistive Technology Training Baseline Assessment and Post-training Assessment 5-19-22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2902 Assistive Technology Training Baseline Assessment and Post-training Assessment</dc:title>
  <dc:subject/>
  <dc:creator/>
  <dc:description/>
  <cp:lastModifiedBy/>
  <cp:revision>1</cp:revision>
  <dcterms:created xsi:type="dcterms:W3CDTF">2022-05-24T14:39:00Z</dcterms:created>
  <dcterms:modified xsi:type="dcterms:W3CDTF">2022-05-24T14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